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81A46" w14:textId="77777777" w:rsidR="0082772E" w:rsidRDefault="0082772E" w:rsidP="0082772E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C58D2" wp14:editId="13E85213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4ECA" w14:textId="77777777" w:rsidR="009F6D9E" w:rsidRDefault="009F6D9E" w:rsidP="0082772E">
                            <w:pPr>
                              <w:spacing w:before="360" w:after="360"/>
                              <w:ind w:right="-180" w:firstLine="0"/>
                              <w:rPr>
                                <w:b w:val="0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8FC58D2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6D454ECA" w14:textId="77777777" w:rsidR="009F6D9E" w:rsidRDefault="009F6D9E" w:rsidP="0082772E">
                      <w:pPr>
                        <w:spacing w:before="360" w:after="360"/>
                        <w:ind w:right="-180" w:firstLine="0"/>
                        <w:rPr>
                          <w:b w:val="0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32"/>
          <w:lang w:eastAsia="en-US"/>
        </w:rPr>
        <w:t>ОБЩЕСТВО</w:t>
      </w:r>
      <w:r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>
        <w:rPr>
          <w:sz w:val="28"/>
          <w:szCs w:val="32"/>
          <w:lang w:eastAsia="en-US"/>
        </w:rPr>
        <w:t>С ОГРАНИЧЕННОЙ</w:t>
      </w:r>
      <w:r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>
        <w:rPr>
          <w:sz w:val="28"/>
          <w:szCs w:val="32"/>
          <w:lang w:eastAsia="en-US"/>
        </w:rPr>
        <w:t>ОТВЕТСТВЕННОСТЬЮ</w:t>
      </w:r>
    </w:p>
    <w:p w14:paraId="2B04E0A6" w14:textId="77777777" w:rsidR="0082772E" w:rsidRDefault="0082772E" w:rsidP="0082772E">
      <w:pPr>
        <w:spacing w:line="276" w:lineRule="auto"/>
        <w:ind w:firstLine="3402"/>
        <w:rPr>
          <w:b w:val="0"/>
          <w:color w:val="0070C0"/>
          <w:sz w:val="48"/>
          <w:szCs w:val="40"/>
          <w:lang w:eastAsia="en-US"/>
        </w:rPr>
      </w:pPr>
      <w:r>
        <w:rPr>
          <w:color w:val="0070C0"/>
          <w:sz w:val="48"/>
          <w:szCs w:val="40"/>
          <w:lang w:eastAsia="en-US"/>
        </w:rPr>
        <w:t>«АвиаРемКомплекс»</w:t>
      </w:r>
    </w:p>
    <w:p w14:paraId="752B0576" w14:textId="77777777" w:rsidR="0082772E" w:rsidRDefault="0082772E" w:rsidP="0082772E">
      <w:pPr>
        <w:widowControl w:val="0"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14:paraId="0E7D72D0" w14:textId="77777777" w:rsidR="0082772E" w:rsidRDefault="0082772E" w:rsidP="0082772E">
      <w:pPr>
        <w:widowControl w:val="0"/>
        <w:spacing w:line="276" w:lineRule="auto"/>
        <w:ind w:firstLine="0"/>
        <w:rPr>
          <w:sz w:val="28"/>
          <w:szCs w:val="28"/>
          <w:lang w:eastAsia="en-US"/>
        </w:rPr>
      </w:pPr>
    </w:p>
    <w:p w14:paraId="7DAA3B3F" w14:textId="77777777" w:rsidR="0082772E" w:rsidRDefault="0082772E" w:rsidP="0082772E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06AFEE1B" w14:textId="77777777" w:rsidR="0082772E" w:rsidRDefault="0082772E" w:rsidP="0082772E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>
        <w:rPr>
          <w:szCs w:val="24"/>
          <w:lang w:eastAsia="en-US"/>
        </w:rPr>
        <w:t>УТВЕРЖДАЮ</w:t>
      </w:r>
    </w:p>
    <w:p w14:paraId="264E2BFF" w14:textId="77777777" w:rsidR="0082772E" w:rsidRDefault="0082772E" w:rsidP="0082772E">
      <w:pPr>
        <w:widowControl w:val="0"/>
        <w:spacing w:line="276" w:lineRule="auto"/>
        <w:ind w:left="5103" w:firstLine="0"/>
        <w:contextualSpacing/>
        <w:jc w:val="left"/>
        <w:rPr>
          <w:b w:val="0"/>
          <w:szCs w:val="24"/>
          <w:lang w:eastAsia="en-US"/>
        </w:rPr>
      </w:pPr>
      <w:r>
        <w:rPr>
          <w:szCs w:val="24"/>
          <w:lang w:eastAsia="en-US"/>
        </w:rPr>
        <w:t>Генеральный директор</w:t>
      </w:r>
    </w:p>
    <w:p w14:paraId="1FFA933B" w14:textId="77777777" w:rsidR="0082772E" w:rsidRDefault="0082772E" w:rsidP="0082772E">
      <w:pPr>
        <w:widowControl w:val="0"/>
        <w:spacing w:line="276" w:lineRule="auto"/>
        <w:ind w:left="5103" w:firstLine="0"/>
        <w:contextualSpacing/>
        <w:jc w:val="left"/>
        <w:rPr>
          <w:b w:val="0"/>
          <w:szCs w:val="24"/>
          <w:lang w:eastAsia="en-US"/>
        </w:rPr>
      </w:pPr>
      <w:r>
        <w:rPr>
          <w:szCs w:val="24"/>
          <w:lang w:eastAsia="en-US"/>
        </w:rPr>
        <w:t>ООО «АРК»</w:t>
      </w:r>
    </w:p>
    <w:p w14:paraId="6AEEFDBF" w14:textId="77777777" w:rsidR="0082772E" w:rsidRPr="005B1620" w:rsidRDefault="0082772E" w:rsidP="0082772E">
      <w:pPr>
        <w:widowControl w:val="0"/>
        <w:spacing w:line="276" w:lineRule="auto"/>
        <w:ind w:left="5103" w:right="417" w:firstLine="0"/>
        <w:contextualSpacing/>
        <w:jc w:val="left"/>
        <w:rPr>
          <w:b w:val="0"/>
          <w:szCs w:val="24"/>
          <w:lang w:eastAsia="en-US"/>
        </w:rPr>
      </w:pPr>
      <w:r w:rsidRPr="005B1620">
        <w:rPr>
          <w:szCs w:val="24"/>
          <w:lang w:eastAsia="en-US"/>
        </w:rPr>
        <w:t xml:space="preserve">_______________ </w:t>
      </w:r>
      <w:r w:rsidR="005B1620">
        <w:rPr>
          <w:szCs w:val="24"/>
          <w:lang w:eastAsia="en-US"/>
        </w:rPr>
        <w:t>Н</w:t>
      </w:r>
      <w:r w:rsidR="005B1620" w:rsidRPr="005B1620">
        <w:rPr>
          <w:szCs w:val="24"/>
          <w:lang w:eastAsia="en-US"/>
        </w:rPr>
        <w:t>.</w:t>
      </w:r>
      <w:r w:rsidR="005B1620">
        <w:rPr>
          <w:szCs w:val="24"/>
          <w:lang w:eastAsia="en-US"/>
        </w:rPr>
        <w:t>Р</w:t>
      </w:r>
      <w:r w:rsidR="005B1620" w:rsidRPr="005B1620">
        <w:rPr>
          <w:szCs w:val="24"/>
          <w:lang w:eastAsia="en-US"/>
        </w:rPr>
        <w:t>.</w:t>
      </w:r>
      <w:r w:rsidR="005B1620" w:rsidRPr="00BD2433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Гасан</w:t>
      </w:r>
      <w:r w:rsidRPr="005B1620">
        <w:rPr>
          <w:szCs w:val="24"/>
          <w:lang w:eastAsia="en-US"/>
        </w:rPr>
        <w:t>-</w:t>
      </w:r>
      <w:r>
        <w:rPr>
          <w:szCs w:val="24"/>
          <w:lang w:eastAsia="en-US"/>
        </w:rPr>
        <w:t>Заде</w:t>
      </w:r>
      <w:r w:rsidRPr="005B1620">
        <w:rPr>
          <w:szCs w:val="24"/>
          <w:lang w:eastAsia="en-US"/>
        </w:rPr>
        <w:t xml:space="preserve"> </w:t>
      </w:r>
    </w:p>
    <w:p w14:paraId="6D8974E1" w14:textId="77777777" w:rsidR="0082772E" w:rsidRPr="005B1620" w:rsidRDefault="0082772E" w:rsidP="0082772E">
      <w:pPr>
        <w:widowControl w:val="0"/>
        <w:spacing w:line="276" w:lineRule="auto"/>
        <w:ind w:left="5103" w:right="417" w:firstLine="0"/>
        <w:contextualSpacing/>
        <w:jc w:val="left"/>
        <w:rPr>
          <w:b w:val="0"/>
          <w:szCs w:val="24"/>
          <w:lang w:eastAsia="en-US"/>
        </w:rPr>
      </w:pPr>
      <w:r w:rsidRPr="005B1620">
        <w:rPr>
          <w:szCs w:val="24"/>
          <w:lang w:eastAsia="en-US"/>
        </w:rPr>
        <w:t>«______»_______________ 20</w:t>
      </w:r>
      <w:r w:rsidR="00DD51CF" w:rsidRPr="005B1620">
        <w:rPr>
          <w:szCs w:val="24"/>
          <w:lang w:eastAsia="en-US"/>
        </w:rPr>
        <w:t>20</w:t>
      </w:r>
      <w:r>
        <w:rPr>
          <w:szCs w:val="24"/>
          <w:lang w:val="en-US" w:eastAsia="en-US"/>
        </w:rPr>
        <w:t> </w:t>
      </w:r>
      <w:r>
        <w:rPr>
          <w:szCs w:val="24"/>
          <w:lang w:eastAsia="en-US"/>
        </w:rPr>
        <w:t>г</w:t>
      </w:r>
      <w:r w:rsidRPr="005B1620">
        <w:rPr>
          <w:szCs w:val="24"/>
          <w:lang w:eastAsia="en-US"/>
        </w:rPr>
        <w:t>.</w:t>
      </w:r>
    </w:p>
    <w:p w14:paraId="4D55DC8A" w14:textId="77777777" w:rsidR="0082772E" w:rsidRPr="005B1620" w:rsidRDefault="0082772E" w:rsidP="0082772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71FA7D43" w14:textId="77777777" w:rsidR="0082772E" w:rsidRPr="005B1620" w:rsidRDefault="0082772E" w:rsidP="0082772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1A45918" w14:textId="77777777" w:rsidR="0082772E" w:rsidRPr="005B1620" w:rsidRDefault="0082772E" w:rsidP="0082772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08FABAF9" w14:textId="77777777" w:rsidR="0082772E" w:rsidRPr="005B1620" w:rsidRDefault="0082772E" w:rsidP="0082772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15E3A05A" w14:textId="77777777" w:rsidR="00CF4CEF" w:rsidRPr="009E1105" w:rsidRDefault="00C52F6E" w:rsidP="0082772E">
      <w:pPr>
        <w:widowControl w:val="0"/>
        <w:spacing w:line="276" w:lineRule="auto"/>
        <w:ind w:firstLine="0"/>
        <w:jc w:val="center"/>
        <w:rPr>
          <w:b w:val="0"/>
          <w:lang w:val="en-US" w:eastAsia="en-US"/>
        </w:rPr>
      </w:pPr>
      <w:r w:rsidRPr="00C52F6E">
        <w:rPr>
          <w:lang w:val="en-US" w:eastAsia="en-US"/>
        </w:rPr>
        <w:t>ITS_RR_Ka-28_LM4_D3_T5_IQ1_PZI1</w:t>
      </w:r>
    </w:p>
    <w:p w14:paraId="588B5185" w14:textId="77777777" w:rsidR="00C52F6E" w:rsidRPr="009E1105" w:rsidRDefault="00C52F6E" w:rsidP="0082772E">
      <w:pPr>
        <w:widowControl w:val="0"/>
        <w:spacing w:line="276" w:lineRule="auto"/>
        <w:ind w:firstLine="0"/>
        <w:jc w:val="center"/>
        <w:rPr>
          <w:szCs w:val="24"/>
          <w:lang w:val="en-US" w:eastAsia="en-US"/>
        </w:rPr>
      </w:pPr>
    </w:p>
    <w:p w14:paraId="73C33753" w14:textId="77777777" w:rsidR="0082772E" w:rsidRPr="00247283" w:rsidRDefault="00DC32F6" w:rsidP="0082772E">
      <w:pPr>
        <w:widowControl w:val="0"/>
        <w:spacing w:line="276" w:lineRule="auto"/>
        <w:ind w:firstLine="0"/>
        <w:jc w:val="center"/>
        <w:rPr>
          <w:b w:val="0"/>
          <w:szCs w:val="24"/>
        </w:rPr>
      </w:pPr>
      <w:r>
        <w:rPr>
          <w:rFonts w:eastAsia="Calibri"/>
          <w:szCs w:val="24"/>
          <w:lang w:eastAsia="en-US"/>
        </w:rPr>
        <w:t>ПРАКТИЧЕСКОЕ ЗАНЯТИЕ ПО СЦЕНАРИЮ</w:t>
      </w:r>
    </w:p>
    <w:p w14:paraId="232E6D74" w14:textId="77777777" w:rsidR="0082772E" w:rsidRDefault="0082772E" w:rsidP="0082772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729D02F" w14:textId="77777777" w:rsidR="00C52F6E" w:rsidRDefault="00C52F6E" w:rsidP="009E1105">
      <w:pPr>
        <w:spacing w:line="276" w:lineRule="auto"/>
        <w:ind w:firstLine="0"/>
        <w:jc w:val="center"/>
        <w:rPr>
          <w:rFonts w:eastAsia="Calibri"/>
          <w:b w:val="0"/>
          <w:szCs w:val="24"/>
          <w:lang w:eastAsia="en-US"/>
        </w:rPr>
      </w:pPr>
      <w:r w:rsidRPr="00C52F6E">
        <w:rPr>
          <w:rFonts w:eastAsia="Calibri"/>
          <w:szCs w:val="24"/>
          <w:lang w:eastAsia="en-US"/>
        </w:rPr>
        <w:t>ИЗМЕРЕНИЕ ПЕРВИЧНЫХ ПИТАЮЩИХ НАПРЯЖЕНИЙ И ВЕЛИЧИНЫ НАПРЯЖЕНИЙ ВТОРИЧНЫХ ИСТОЧНИКОВ ПИТАНИЯ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52F6E">
        <w:rPr>
          <w:rFonts w:eastAsia="Calibri"/>
          <w:szCs w:val="24"/>
          <w:lang w:eastAsia="en-US"/>
        </w:rPr>
        <w:t>ИЗДЕЛИЯ ДИСС</w:t>
      </w:r>
      <w:r w:rsidRPr="00C52F6E">
        <w:rPr>
          <w:rFonts w:eastAsia="Calibri"/>
          <w:szCs w:val="24"/>
          <w:lang w:eastAsia="en-US"/>
        </w:rPr>
        <w:noBreakHyphen/>
        <w:t>32 ПУЛЬТОМ ЭРП4</w:t>
      </w:r>
      <w:r w:rsidRPr="00C52F6E">
        <w:rPr>
          <w:rFonts w:eastAsia="Calibri"/>
          <w:szCs w:val="24"/>
          <w:lang w:eastAsia="en-US"/>
        </w:rPr>
        <w:noBreakHyphen/>
        <w:t>001</w:t>
      </w:r>
    </w:p>
    <w:p w14:paraId="2A247B22" w14:textId="77777777" w:rsidR="00E4688E" w:rsidRDefault="00E4688E" w:rsidP="009E1105">
      <w:pPr>
        <w:spacing w:line="276" w:lineRule="auto"/>
        <w:ind w:firstLine="0"/>
        <w:jc w:val="center"/>
        <w:rPr>
          <w:rFonts w:eastAsia="Calibri"/>
          <w:b w:val="0"/>
          <w:szCs w:val="24"/>
          <w:lang w:eastAsia="en-US"/>
        </w:rPr>
      </w:pPr>
    </w:p>
    <w:p w14:paraId="54949BF2" w14:textId="77777777" w:rsidR="00E4688E" w:rsidRPr="00C52F6E" w:rsidRDefault="00E4688E" w:rsidP="009E1105">
      <w:pPr>
        <w:spacing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42F6F86" w14:textId="77777777" w:rsidR="00C52F6E" w:rsidRPr="008158A7" w:rsidRDefault="00C52F6E" w:rsidP="00C52F6E">
      <w:pPr>
        <w:autoSpaceDE w:val="0"/>
        <w:autoSpaceDN w:val="0"/>
        <w:adjustRightInd w:val="0"/>
        <w:spacing w:line="276" w:lineRule="auto"/>
        <w:ind w:firstLine="0"/>
        <w:rPr>
          <w:b w:val="0"/>
          <w:szCs w:val="24"/>
        </w:rPr>
      </w:pPr>
      <w:r w:rsidRPr="008158A7">
        <w:rPr>
          <w:rFonts w:eastAsia="Calibri"/>
          <w:szCs w:val="24"/>
          <w:lang w:eastAsia="en-US"/>
        </w:rPr>
        <w:t>Тема:</w:t>
      </w:r>
      <w:r w:rsidRPr="008158A7">
        <w:rPr>
          <w:rFonts w:eastAsia="Calibri"/>
          <w:b w:val="0"/>
          <w:szCs w:val="24"/>
          <w:lang w:eastAsia="en-US"/>
        </w:rPr>
        <w:t> </w:t>
      </w:r>
      <w:r w:rsidRPr="008158A7">
        <w:rPr>
          <w:b w:val="0"/>
          <w:szCs w:val="24"/>
        </w:rPr>
        <w:t>Регламентные работы по радиоэлектронному оборудованию и контрольно-проверочная аппаратура</w:t>
      </w:r>
    </w:p>
    <w:p w14:paraId="0AD65501" w14:textId="77777777" w:rsidR="00C52F6E" w:rsidRPr="008158A7" w:rsidRDefault="00C52F6E" w:rsidP="00C52F6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b w:val="0"/>
          <w:szCs w:val="24"/>
          <w:highlight w:val="yellow"/>
          <w:lang w:eastAsia="en-US"/>
        </w:rPr>
      </w:pPr>
    </w:p>
    <w:p w14:paraId="5B87BB5D" w14:textId="77777777" w:rsidR="00C52F6E" w:rsidRPr="008158A7" w:rsidRDefault="00C52F6E" w:rsidP="00C52F6E">
      <w:pPr>
        <w:spacing w:line="276" w:lineRule="auto"/>
        <w:ind w:firstLine="0"/>
        <w:jc w:val="center"/>
        <w:rPr>
          <w:rFonts w:eastAsia="Calibri"/>
          <w:b w:val="0"/>
          <w:szCs w:val="24"/>
          <w:highlight w:val="yellow"/>
          <w:lang w:eastAsia="en-US"/>
        </w:rPr>
      </w:pPr>
    </w:p>
    <w:p w14:paraId="012BBAE0" w14:textId="77777777" w:rsidR="00C52F6E" w:rsidRPr="008158A7" w:rsidRDefault="00C52F6E" w:rsidP="00C52F6E">
      <w:pPr>
        <w:widowControl w:val="0"/>
        <w:spacing w:line="276" w:lineRule="auto"/>
        <w:ind w:firstLine="0"/>
        <w:rPr>
          <w:b w:val="0"/>
          <w:iCs/>
          <w:szCs w:val="24"/>
        </w:rPr>
      </w:pPr>
      <w:r w:rsidRPr="008158A7">
        <w:rPr>
          <w:rFonts w:eastAsia="Calibri"/>
          <w:szCs w:val="24"/>
          <w:lang w:eastAsia="en-US"/>
        </w:rPr>
        <w:t>Дисциплина</w:t>
      </w:r>
      <w:r w:rsidRPr="008158A7">
        <w:rPr>
          <w:rFonts w:eastAsia="Calibri"/>
          <w:b w:val="0"/>
          <w:szCs w:val="24"/>
          <w:lang w:eastAsia="en-US"/>
        </w:rPr>
        <w:t>:</w:t>
      </w:r>
      <w:r w:rsidRPr="008158A7">
        <w:rPr>
          <w:rFonts w:eastAsia="Calibri"/>
          <w:b w:val="0"/>
          <w:iCs/>
          <w:szCs w:val="24"/>
          <w:lang w:eastAsia="en-US"/>
        </w:rPr>
        <w:t> </w:t>
      </w:r>
      <w:r w:rsidRPr="008158A7">
        <w:rPr>
          <w:b w:val="0"/>
          <w:iCs/>
          <w:szCs w:val="24"/>
        </w:rPr>
        <w:t>Радиоаппаратура вертолетовождения</w:t>
      </w:r>
    </w:p>
    <w:p w14:paraId="05ACDFEC" w14:textId="77777777" w:rsidR="00C52F6E" w:rsidRPr="008158A7" w:rsidRDefault="00C52F6E" w:rsidP="00C52F6E">
      <w:pPr>
        <w:widowControl w:val="0"/>
        <w:spacing w:line="276" w:lineRule="auto"/>
        <w:ind w:firstLine="0"/>
        <w:jc w:val="center"/>
        <w:rPr>
          <w:rFonts w:eastAsia="Calibri"/>
          <w:b w:val="0"/>
          <w:szCs w:val="24"/>
          <w:highlight w:val="yellow"/>
          <w:lang w:eastAsia="en-US"/>
        </w:rPr>
      </w:pPr>
    </w:p>
    <w:p w14:paraId="54170B38" w14:textId="77777777" w:rsidR="00C52F6E" w:rsidRPr="008158A7" w:rsidRDefault="00C52F6E" w:rsidP="00C52F6E">
      <w:pPr>
        <w:widowControl w:val="0"/>
        <w:spacing w:line="276" w:lineRule="auto"/>
        <w:ind w:firstLine="0"/>
        <w:jc w:val="center"/>
        <w:rPr>
          <w:rFonts w:eastAsia="Calibri"/>
          <w:b w:val="0"/>
          <w:szCs w:val="24"/>
          <w:highlight w:val="yellow"/>
          <w:lang w:eastAsia="en-US"/>
        </w:rPr>
      </w:pPr>
    </w:p>
    <w:p w14:paraId="1316484F" w14:textId="77777777" w:rsidR="00C52F6E" w:rsidRPr="008158A7" w:rsidRDefault="00C52F6E" w:rsidP="00C52F6E">
      <w:pPr>
        <w:spacing w:line="276" w:lineRule="auto"/>
        <w:ind w:firstLine="0"/>
        <w:rPr>
          <w:rFonts w:eastAsia="Calibri"/>
          <w:b w:val="0"/>
          <w:szCs w:val="24"/>
          <w:lang w:eastAsia="en-US"/>
        </w:rPr>
      </w:pPr>
      <w:r w:rsidRPr="008158A7">
        <w:rPr>
          <w:rFonts w:eastAsia="Calibri"/>
          <w:szCs w:val="24"/>
          <w:lang w:eastAsia="en-US"/>
        </w:rPr>
        <w:t>Направление профессиональной переподготовки</w:t>
      </w:r>
      <w:r w:rsidRPr="008158A7">
        <w:rPr>
          <w:rFonts w:eastAsia="Calibri"/>
          <w:b w:val="0"/>
          <w:szCs w:val="24"/>
          <w:lang w:eastAsia="en-US"/>
        </w:rPr>
        <w:t>: Техническая эксплуатация авиационных комплексов (Техник группы регламентных работ по радиоэлектронному оборудованию)</w:t>
      </w:r>
    </w:p>
    <w:p w14:paraId="58E0B492" w14:textId="77777777" w:rsidR="0082772E" w:rsidRPr="008158A7" w:rsidRDefault="0082772E" w:rsidP="005B1620">
      <w:pPr>
        <w:pStyle w:val="a3"/>
        <w:jc w:val="center"/>
        <w:rPr>
          <w:b w:val="0"/>
          <w:lang w:eastAsia="en-US"/>
        </w:rPr>
      </w:pPr>
    </w:p>
    <w:p w14:paraId="3F7C35E2" w14:textId="77777777" w:rsidR="0082772E" w:rsidRPr="008158A7" w:rsidRDefault="0082772E" w:rsidP="005B1620">
      <w:pPr>
        <w:widowControl w:val="0"/>
        <w:spacing w:line="276" w:lineRule="auto"/>
        <w:ind w:firstLine="0"/>
        <w:jc w:val="center"/>
        <w:rPr>
          <w:b w:val="0"/>
          <w:szCs w:val="24"/>
          <w:lang w:eastAsia="en-US"/>
        </w:rPr>
      </w:pPr>
    </w:p>
    <w:p w14:paraId="1B2BE7B6" w14:textId="77777777" w:rsidR="0082772E" w:rsidRPr="008158A7" w:rsidRDefault="0082772E" w:rsidP="0082772E">
      <w:pPr>
        <w:widowControl w:val="0"/>
        <w:spacing w:line="276" w:lineRule="auto"/>
        <w:ind w:firstLine="0"/>
        <w:rPr>
          <w:b w:val="0"/>
          <w:szCs w:val="24"/>
          <w:lang w:eastAsia="en-US"/>
        </w:rPr>
      </w:pPr>
      <w:r w:rsidRPr="008158A7">
        <w:rPr>
          <w:szCs w:val="24"/>
          <w:lang w:eastAsia="en-US"/>
        </w:rPr>
        <w:t>Автор-составитель</w:t>
      </w:r>
      <w:r w:rsidRPr="008158A7">
        <w:rPr>
          <w:b w:val="0"/>
          <w:szCs w:val="24"/>
          <w:lang w:eastAsia="en-US"/>
        </w:rPr>
        <w:t xml:space="preserve">: </w:t>
      </w:r>
      <w:r w:rsidR="00735706" w:rsidRPr="008158A7">
        <w:rPr>
          <w:b w:val="0"/>
          <w:szCs w:val="24"/>
          <w:lang w:eastAsia="en-US"/>
        </w:rPr>
        <w:t>Золотарев И.А.</w:t>
      </w:r>
    </w:p>
    <w:p w14:paraId="7E64E4F7" w14:textId="77777777" w:rsidR="0082772E" w:rsidRDefault="0082772E" w:rsidP="005B1620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7FB0CC3E" w14:textId="77777777" w:rsidR="008158A7" w:rsidRDefault="008158A7" w:rsidP="005B1620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C9851BF" w14:textId="77777777" w:rsidR="008158A7" w:rsidRDefault="008158A7" w:rsidP="005B1620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A84E387" w14:textId="77777777" w:rsidR="008158A7" w:rsidRDefault="008158A7" w:rsidP="005B1620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17199567" w14:textId="77777777" w:rsidR="008158A7" w:rsidRDefault="008158A7" w:rsidP="005B1620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B853E59" w14:textId="77777777" w:rsidR="008158A7" w:rsidRDefault="008158A7" w:rsidP="005B1620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51B5C36F" w14:textId="77777777" w:rsidR="008158A7" w:rsidRPr="005B1620" w:rsidRDefault="008158A7" w:rsidP="005B1620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51750C4" w14:textId="77777777" w:rsidR="0082772E" w:rsidRDefault="0082772E" w:rsidP="0082772E">
      <w:pPr>
        <w:spacing w:line="276" w:lineRule="auto"/>
        <w:ind w:firstLine="0"/>
        <w:jc w:val="center"/>
        <w:rPr>
          <w:rFonts w:eastAsiaTheme="minorEastAsia"/>
          <w:szCs w:val="24"/>
        </w:rPr>
      </w:pPr>
      <w:r>
        <w:rPr>
          <w:szCs w:val="24"/>
          <w:lang w:eastAsia="en-US"/>
        </w:rPr>
        <w:t>Москва 20</w:t>
      </w:r>
      <w:r w:rsidR="00B96014">
        <w:rPr>
          <w:szCs w:val="24"/>
          <w:lang w:eastAsia="en-US"/>
        </w:rPr>
        <w:t>20</w:t>
      </w:r>
      <w:r>
        <w:rPr>
          <w:szCs w:val="24"/>
          <w:lang w:eastAsia="en-US"/>
        </w:rPr>
        <w:t> г.</w:t>
      </w:r>
      <w:r>
        <w:rPr>
          <w:rFonts w:eastAsiaTheme="minorEastAsia"/>
          <w:szCs w:val="24"/>
        </w:rPr>
        <w:br w:type="page"/>
      </w:r>
    </w:p>
    <w:p w14:paraId="2A824812" w14:textId="77777777" w:rsidR="0082772E" w:rsidRDefault="00C52F6E" w:rsidP="0082772E">
      <w:pPr>
        <w:widowControl w:val="0"/>
        <w:spacing w:line="276" w:lineRule="auto"/>
        <w:ind w:firstLine="0"/>
        <w:jc w:val="center"/>
        <w:rPr>
          <w:b w:val="0"/>
          <w:szCs w:val="24"/>
          <w:lang w:eastAsia="en-US"/>
        </w:rPr>
      </w:pPr>
      <w:r w:rsidRPr="00C52F6E">
        <w:rPr>
          <w:szCs w:val="24"/>
          <w:lang w:eastAsia="en-US"/>
        </w:rPr>
        <w:lastRenderedPageBreak/>
        <w:t>ТЕМА № 5 РЕГЛАМЕНТНЫЕ РАБОТЫ ПО РАДИОЭЛЕКТРОННОМУ ОБОРУДОВАНИЮ И КОНТРОЛЬНО-ПРОВЕРОЧНАЯ АППАРАТУРА</w:t>
      </w:r>
    </w:p>
    <w:p w14:paraId="63139E59" w14:textId="77777777" w:rsidR="00C52F6E" w:rsidRDefault="00C52F6E" w:rsidP="0082772E">
      <w:pPr>
        <w:widowControl w:val="0"/>
        <w:spacing w:line="276" w:lineRule="auto"/>
        <w:ind w:firstLine="0"/>
        <w:jc w:val="center"/>
        <w:rPr>
          <w:b w:val="0"/>
          <w:szCs w:val="24"/>
          <w:lang w:eastAsia="en-US"/>
        </w:rPr>
      </w:pPr>
    </w:p>
    <w:p w14:paraId="02AEA4F0" w14:textId="77777777" w:rsidR="00B715C9" w:rsidRPr="00B715C9" w:rsidRDefault="00B715C9" w:rsidP="00B715C9">
      <w:pPr>
        <w:widowControl w:val="0"/>
        <w:spacing w:line="276" w:lineRule="auto"/>
        <w:ind w:firstLine="0"/>
        <w:jc w:val="center"/>
        <w:rPr>
          <w:rFonts w:eastAsia="Calibri"/>
          <w:b w:val="0"/>
          <w:szCs w:val="24"/>
          <w:lang w:eastAsia="en-US"/>
        </w:rPr>
      </w:pPr>
      <w:r w:rsidRPr="00B715C9">
        <w:rPr>
          <w:rFonts w:eastAsia="Calibri"/>
          <w:szCs w:val="24"/>
          <w:lang w:eastAsia="en-US"/>
        </w:rPr>
        <w:t>ПРАКТИЧЕСКОЕ ЗАНЯТИЕ № 1 ПО СЦЕНАРИЮ</w:t>
      </w:r>
    </w:p>
    <w:p w14:paraId="00FA2E2F" w14:textId="77777777" w:rsidR="0082772E" w:rsidRDefault="0082772E" w:rsidP="0082772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18CA6DE3" w14:textId="77777777" w:rsidR="00C52F6E" w:rsidRPr="00C52F6E" w:rsidRDefault="00C52F6E" w:rsidP="00C52F6E">
      <w:pPr>
        <w:spacing w:line="27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52F6E">
        <w:rPr>
          <w:rFonts w:eastAsia="Calibri"/>
          <w:szCs w:val="24"/>
          <w:lang w:eastAsia="en-US"/>
        </w:rPr>
        <w:t>ИЗМЕРЕНИЕ ПЕРВИЧНЫХ ПИТАЮЩИХ НАПРЯЖЕНИЙ И ВЕЛИЧИНЫ НАПРЯЖЕНИЙ ВТОРИЧНЫХ ИСТОЧНИКОВ ПИТАНИЯ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52F6E">
        <w:rPr>
          <w:rFonts w:eastAsia="Calibri"/>
          <w:szCs w:val="24"/>
          <w:lang w:eastAsia="en-US"/>
        </w:rPr>
        <w:t>ИЗДЕЛИЯ ДИСС</w:t>
      </w:r>
      <w:r w:rsidRPr="00C52F6E">
        <w:rPr>
          <w:rFonts w:eastAsia="Calibri"/>
          <w:szCs w:val="24"/>
          <w:lang w:eastAsia="en-US"/>
        </w:rPr>
        <w:noBreakHyphen/>
        <w:t>32 ПУЛЬТОМ ЭРП4</w:t>
      </w:r>
      <w:r w:rsidRPr="00C52F6E">
        <w:rPr>
          <w:rFonts w:eastAsia="Calibri"/>
          <w:szCs w:val="24"/>
          <w:lang w:eastAsia="en-US"/>
        </w:rPr>
        <w:noBreakHyphen/>
        <w:t>001</w:t>
      </w:r>
    </w:p>
    <w:p w14:paraId="28E65967" w14:textId="77777777" w:rsidR="002B5915" w:rsidRDefault="002B5915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2800971F" w14:textId="77777777" w:rsidR="00CF4CEF" w:rsidRDefault="00CF4CEF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39B24FFC" w14:textId="77777777" w:rsidR="00C52F6E" w:rsidRDefault="00C52F6E" w:rsidP="00C52F6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08B35A94" w14:textId="77777777" w:rsidR="00C52F6E" w:rsidRPr="008158A7" w:rsidRDefault="00C52F6E" w:rsidP="00C52F6E">
      <w:pPr>
        <w:pStyle w:val="a3"/>
        <w:rPr>
          <w:rFonts w:eastAsia="Calibri"/>
          <w:b w:val="0"/>
        </w:rPr>
      </w:pPr>
      <w:r w:rsidRPr="008158A7">
        <w:rPr>
          <w:rFonts w:eastAsia="Calibri"/>
          <w:b w:val="0"/>
        </w:rPr>
        <w:t>Таблица 1 – 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30"/>
        <w:gridCol w:w="5393"/>
      </w:tblGrid>
      <w:tr w:rsidR="00C52F6E" w:rsidRPr="008158A7" w14:paraId="6B632EB4" w14:textId="77777777" w:rsidTr="009F6D9E">
        <w:trPr>
          <w:trHeight w:val="554"/>
          <w:jc w:val="center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A60C" w14:textId="77777777" w:rsidR="00C52F6E" w:rsidRPr="008158A7" w:rsidRDefault="00C52F6E" w:rsidP="009F6D9E">
            <w:pPr>
              <w:pStyle w:val="a3"/>
              <w:jc w:val="center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Рисунок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02BD" w14:textId="77777777" w:rsidR="00C52F6E" w:rsidRPr="008158A7" w:rsidRDefault="00C52F6E" w:rsidP="009F6D9E">
            <w:pPr>
              <w:pStyle w:val="a3"/>
              <w:jc w:val="center"/>
              <w:rPr>
                <w:b w:val="0"/>
              </w:rPr>
            </w:pPr>
            <w:r w:rsidRPr="008158A7">
              <w:rPr>
                <w:b w:val="0"/>
              </w:rPr>
              <w:t>Позиция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C11C" w14:textId="77777777" w:rsidR="00C52F6E" w:rsidRPr="008158A7" w:rsidRDefault="00C52F6E" w:rsidP="009F6D9E">
            <w:pPr>
              <w:pStyle w:val="a3"/>
              <w:jc w:val="center"/>
              <w:rPr>
                <w:b w:val="0"/>
              </w:rPr>
            </w:pPr>
            <w:r w:rsidRPr="008158A7">
              <w:rPr>
                <w:rFonts w:eastAsia="Calibri"/>
                <w:b w:val="0"/>
                <w:lang w:eastAsia="en-US"/>
              </w:rPr>
              <w:t>Исходное положение</w:t>
            </w:r>
          </w:p>
        </w:tc>
      </w:tr>
      <w:tr w:rsidR="008B4038" w:rsidRPr="008158A7" w14:paraId="6FF5C2F8" w14:textId="77777777" w:rsidTr="009F6D9E">
        <w:trPr>
          <w:trHeight w:val="20"/>
          <w:jc w:val="center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39FEF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Рисунок 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6712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FCF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В отжатом положении</w:t>
            </w:r>
          </w:p>
        </w:tc>
      </w:tr>
      <w:tr w:rsidR="008B4038" w:rsidRPr="008158A7" w14:paraId="72CAD041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9E14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405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1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3A0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На индикаторе высвечиваются нули 0000</w:t>
            </w:r>
          </w:p>
        </w:tc>
      </w:tr>
      <w:tr w:rsidR="008B4038" w:rsidRPr="008158A7" w14:paraId="43450B06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311E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E21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9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6D9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Не светится</w:t>
            </w:r>
          </w:p>
        </w:tc>
      </w:tr>
      <w:tr w:rsidR="008B4038" w:rsidRPr="008158A7" w14:paraId="4D7A5927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B700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253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67F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Не светится</w:t>
            </w:r>
          </w:p>
        </w:tc>
      </w:tr>
      <w:tr w:rsidR="008B4038" w:rsidRPr="008158A7" w14:paraId="303ACBC9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0009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56D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F9D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Не светится</w:t>
            </w:r>
          </w:p>
        </w:tc>
      </w:tr>
      <w:tr w:rsidR="008B4038" w:rsidRPr="008158A7" w14:paraId="4BBF8CB9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9803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B8F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913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Не светится</w:t>
            </w:r>
          </w:p>
        </w:tc>
      </w:tr>
      <w:tr w:rsidR="008B4038" w:rsidRPr="008158A7" w14:paraId="6ACA6256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6190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884F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8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4FB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Не светится</w:t>
            </w:r>
          </w:p>
        </w:tc>
      </w:tr>
      <w:tr w:rsidR="008B4038" w:rsidRPr="008158A7" w14:paraId="207FB0FF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5D13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8808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1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491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Не светится</w:t>
            </w:r>
          </w:p>
        </w:tc>
      </w:tr>
      <w:tr w:rsidR="008B4038" w:rsidRPr="008158A7" w14:paraId="223EDA0A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E174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F89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1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FEE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Не светится</w:t>
            </w:r>
          </w:p>
        </w:tc>
      </w:tr>
      <w:tr w:rsidR="008B4038" w:rsidRPr="008158A7" w14:paraId="17AA3754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7D89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AAE" w14:textId="77777777" w:rsidR="008B4038" w:rsidRPr="008B4038" w:rsidRDefault="008B4038" w:rsidP="00C52017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7437" w14:textId="77777777" w:rsidR="008B4038" w:rsidRPr="008B4038" w:rsidRDefault="008B4038" w:rsidP="00C52017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В отжатом положении</w:t>
            </w:r>
          </w:p>
        </w:tc>
      </w:tr>
      <w:tr w:rsidR="008B4038" w:rsidRPr="008158A7" w14:paraId="75F108F2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940B8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BD50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2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A9D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В отжатом положении</w:t>
            </w:r>
          </w:p>
        </w:tc>
      </w:tr>
      <w:tr w:rsidR="008B4038" w:rsidRPr="008158A7" w14:paraId="45D6D1E6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29CB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3094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D1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В отжатом положении</w:t>
            </w:r>
          </w:p>
        </w:tc>
      </w:tr>
      <w:tr w:rsidR="008B4038" w:rsidRPr="008158A7" w14:paraId="62701D40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50C0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AAD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3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263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В отжатом положении</w:t>
            </w:r>
          </w:p>
        </w:tc>
      </w:tr>
      <w:tr w:rsidR="008B4038" w:rsidRPr="008158A7" w14:paraId="39E20BEE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FF90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EC95" w14:textId="3020F572" w:rsidR="008B4038" w:rsidRPr="008B4038" w:rsidRDefault="002205AF" w:rsidP="009F6D9E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5F4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В отжатом положении</w:t>
            </w:r>
          </w:p>
        </w:tc>
      </w:tr>
      <w:tr w:rsidR="008B4038" w:rsidRPr="008158A7" w14:paraId="31233755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07E95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DACB" w14:textId="77777777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1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E38" w14:textId="77777777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Не светится</w:t>
            </w:r>
          </w:p>
        </w:tc>
      </w:tr>
      <w:tr w:rsidR="008B4038" w:rsidRPr="008158A7" w14:paraId="4875B2C2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F97C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F89" w14:textId="6657A201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19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D6A" w14:textId="24687898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Выкл.</w:t>
            </w:r>
          </w:p>
        </w:tc>
      </w:tr>
      <w:tr w:rsidR="008B4038" w:rsidRPr="008158A7" w14:paraId="13D92AD2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DB63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5F79" w14:textId="0D4C6813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2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E32" w14:textId="64B47DEA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Выкл.</w:t>
            </w:r>
          </w:p>
        </w:tc>
      </w:tr>
      <w:tr w:rsidR="008B4038" w:rsidRPr="008158A7" w14:paraId="72B3BE37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D7AC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A6A5" w14:textId="74954441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18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485" w14:textId="7B4F53EB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Выкл.</w:t>
            </w:r>
          </w:p>
        </w:tc>
      </w:tr>
      <w:tr w:rsidR="008B4038" w:rsidRPr="008158A7" w14:paraId="545EC05E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43C0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F3E5" w14:textId="42A654E1" w:rsidR="008B4038" w:rsidRPr="008B4038" w:rsidRDefault="00BE14BD" w:rsidP="009F6D9E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52F" w14:textId="0E223F8D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ЭРП</w:t>
            </w:r>
          </w:p>
        </w:tc>
      </w:tr>
      <w:tr w:rsidR="008B4038" w:rsidRPr="008158A7" w14:paraId="47F85434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DB313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385" w14:textId="1CC32B5B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2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A6E" w14:textId="2347EBBB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ОБНУЛЕНИЕ</w:t>
            </w:r>
          </w:p>
        </w:tc>
      </w:tr>
      <w:tr w:rsidR="008B4038" w:rsidRPr="008158A7" w14:paraId="608F1581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3DDA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8EE" w14:textId="6C38D64B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2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2A9" w14:textId="19A090D6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ОБНУЛЕНИЕ</w:t>
            </w:r>
          </w:p>
        </w:tc>
      </w:tr>
      <w:tr w:rsidR="008B4038" w:rsidRPr="008158A7" w14:paraId="0328DE0F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3E49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3D9" w14:textId="5B81F2AE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2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7EB" w14:textId="3FE10FAC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ОБНУЛЕНИЕ</w:t>
            </w:r>
          </w:p>
        </w:tc>
      </w:tr>
      <w:tr w:rsidR="008B4038" w:rsidRPr="008158A7" w14:paraId="6E6B36B1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1E81C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62C7" w14:textId="221E069C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1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F48" w14:textId="0BAAB95F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5 МИН</w:t>
            </w:r>
          </w:p>
        </w:tc>
      </w:tr>
      <w:tr w:rsidR="008B4038" w:rsidRPr="008158A7" w14:paraId="469FA0E7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2568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EE1C" w14:textId="74ECA53E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1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E3A" w14:textId="358C27DF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1-1</w:t>
            </w:r>
          </w:p>
        </w:tc>
      </w:tr>
      <w:tr w:rsidR="008B4038" w:rsidRPr="008158A7" w14:paraId="4FA20A07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0F8A" w14:textId="77777777" w:rsidR="008B4038" w:rsidRPr="008158A7" w:rsidRDefault="008B4038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B3E" w14:textId="4B18236C" w:rsidR="008B4038" w:rsidRPr="008B4038" w:rsidRDefault="008B4038" w:rsidP="009F6D9E">
            <w:pPr>
              <w:pStyle w:val="a3"/>
              <w:jc w:val="center"/>
              <w:rPr>
                <w:b w:val="0"/>
              </w:rPr>
            </w:pPr>
            <w:r w:rsidRPr="008B4038">
              <w:rPr>
                <w:b w:val="0"/>
              </w:rPr>
              <w:t>Ш1, Ш4, Ш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683" w14:textId="1650F013" w:rsidR="008B4038" w:rsidRPr="008B4038" w:rsidRDefault="008B4038" w:rsidP="009F6D9E">
            <w:pPr>
              <w:pStyle w:val="a3"/>
              <w:rPr>
                <w:rFonts w:eastAsia="Calibri"/>
                <w:b w:val="0"/>
              </w:rPr>
            </w:pPr>
            <w:r w:rsidRPr="008B4038">
              <w:rPr>
                <w:rFonts w:eastAsia="Calibri"/>
                <w:b w:val="0"/>
              </w:rPr>
              <w:t>Подключены</w:t>
            </w:r>
          </w:p>
        </w:tc>
      </w:tr>
      <w:tr w:rsidR="00B51DCB" w:rsidRPr="008158A7" w14:paraId="03D42792" w14:textId="77777777" w:rsidTr="00B51DCB">
        <w:trPr>
          <w:trHeight w:val="20"/>
          <w:jc w:val="center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7B51" w14:textId="77777777" w:rsidR="00B51DCB" w:rsidRPr="008158A7" w:rsidRDefault="00B51DCB" w:rsidP="00B51DCB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Рисунок 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982F" w14:textId="77777777" w:rsidR="00B51DCB" w:rsidRPr="008158A7" w:rsidRDefault="00126232" w:rsidP="009F6D9E">
            <w:pPr>
              <w:pStyle w:val="a3"/>
              <w:jc w:val="center"/>
              <w:rPr>
                <w:b w:val="0"/>
              </w:rPr>
            </w:pPr>
            <w:r w:rsidRPr="008158A7">
              <w:rPr>
                <w:rFonts w:eastAsia="Calibri"/>
                <w:b w:val="0"/>
              </w:rPr>
              <w:t>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210A" w14:textId="77777777" w:rsidR="00B51DCB" w:rsidRPr="008158A7" w:rsidRDefault="00B51DCB" w:rsidP="009F6D9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Не светится</w:t>
            </w:r>
          </w:p>
        </w:tc>
      </w:tr>
      <w:tr w:rsidR="00B51DCB" w:rsidRPr="008158A7" w14:paraId="5DCDD15C" w14:textId="77777777" w:rsidTr="009F6D9E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C295" w14:textId="77777777" w:rsidR="00B51DCB" w:rsidRPr="008158A7" w:rsidRDefault="00B51DCB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752" w14:textId="77777777" w:rsidR="00B51DCB" w:rsidRPr="008158A7" w:rsidRDefault="00126232" w:rsidP="009F6D9E">
            <w:pPr>
              <w:pStyle w:val="a3"/>
              <w:jc w:val="center"/>
              <w:rPr>
                <w:b w:val="0"/>
              </w:rPr>
            </w:pPr>
            <w:r w:rsidRPr="008158A7">
              <w:rPr>
                <w:b w:val="0"/>
              </w:rPr>
              <w:t>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51C" w14:textId="77777777" w:rsidR="00B51DCB" w:rsidRPr="008158A7" w:rsidRDefault="00B51DCB" w:rsidP="009F6D9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Не светится</w:t>
            </w:r>
          </w:p>
        </w:tc>
      </w:tr>
      <w:tr w:rsidR="00B51DCB" w:rsidRPr="008158A7" w14:paraId="6BD8940F" w14:textId="77777777" w:rsidTr="009F6D9E">
        <w:trPr>
          <w:trHeight w:val="20"/>
          <w:jc w:val="center"/>
        </w:trPr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AD7C" w14:textId="77777777" w:rsidR="00B51DCB" w:rsidRPr="008158A7" w:rsidRDefault="00B51DCB" w:rsidP="00B51DCB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Рисунок 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3992" w14:textId="77777777" w:rsidR="00B51DCB" w:rsidRPr="008158A7" w:rsidRDefault="00B51DCB" w:rsidP="009F6D9E">
            <w:pPr>
              <w:pStyle w:val="a3"/>
              <w:jc w:val="center"/>
              <w:rPr>
                <w:b w:val="0"/>
              </w:rPr>
            </w:pPr>
            <w:r w:rsidRPr="008158A7">
              <w:rPr>
                <w:b w:val="0"/>
              </w:rPr>
              <w:t>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9D6" w14:textId="77777777" w:rsidR="00B51DCB" w:rsidRPr="008158A7" w:rsidRDefault="00B51DCB" w:rsidP="009F6D9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Не светится</w:t>
            </w:r>
          </w:p>
        </w:tc>
      </w:tr>
      <w:tr w:rsidR="00B51DCB" w:rsidRPr="008158A7" w14:paraId="34DBAAEF" w14:textId="77777777" w:rsidTr="009F6D9E">
        <w:trPr>
          <w:trHeight w:val="20"/>
          <w:jc w:val="center"/>
        </w:trPr>
        <w:tc>
          <w:tcPr>
            <w:tcW w:w="10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5042C" w14:textId="77777777" w:rsidR="00B51DCB" w:rsidRPr="008158A7" w:rsidRDefault="00B51DCB" w:rsidP="00B51DCB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Рисунок 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E96" w14:textId="77777777" w:rsidR="00B51DCB" w:rsidRPr="008158A7" w:rsidRDefault="00126232" w:rsidP="009F6D9E">
            <w:pPr>
              <w:pStyle w:val="a3"/>
              <w:jc w:val="center"/>
              <w:rPr>
                <w:b w:val="0"/>
              </w:rPr>
            </w:pPr>
            <w:r w:rsidRPr="008158A7">
              <w:rPr>
                <w:b w:val="0"/>
              </w:rPr>
              <w:t>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B0B" w14:textId="77777777" w:rsidR="00B51DCB" w:rsidRPr="008158A7" w:rsidRDefault="00B51DCB" w:rsidP="009F6D9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Не светится</w:t>
            </w:r>
          </w:p>
        </w:tc>
      </w:tr>
    </w:tbl>
    <w:p w14:paraId="6A3968EA" w14:textId="77777777" w:rsidR="00C52F6E" w:rsidRDefault="00C52F6E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377ACDE6" w14:textId="77777777" w:rsidR="00C52F6E" w:rsidRDefault="00C52F6E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7D39B1D0" w14:textId="77777777" w:rsidR="00C52F6E" w:rsidRPr="008158A7" w:rsidRDefault="00C52F6E" w:rsidP="00C52F6E">
      <w:pPr>
        <w:pStyle w:val="a3"/>
        <w:rPr>
          <w:rFonts w:eastAsia="Calibri"/>
          <w:b w:val="0"/>
        </w:rPr>
      </w:pPr>
      <w:r w:rsidRPr="008158A7">
        <w:rPr>
          <w:rFonts w:eastAsia="Calibri"/>
          <w:b w:val="0"/>
        </w:rPr>
        <w:lastRenderedPageBreak/>
        <w:t>Таблица 2 – Порядок вы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93"/>
        <w:gridCol w:w="1744"/>
        <w:gridCol w:w="3767"/>
      </w:tblGrid>
      <w:tr w:rsidR="00C52F6E" w:rsidRPr="008158A7" w14:paraId="5B80D08E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80C9" w14:textId="77777777" w:rsidR="00C52F6E" w:rsidRPr="008158A7" w:rsidRDefault="00C52F6E" w:rsidP="009F6D9E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4"/>
              </w:rPr>
            </w:pPr>
            <w:r w:rsidRPr="008158A7">
              <w:rPr>
                <w:rFonts w:eastAsia="Calibri"/>
                <w:b w:val="0"/>
                <w:szCs w:val="24"/>
              </w:rPr>
              <w:t>№ шаг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5B31" w14:textId="77777777" w:rsidR="00C52F6E" w:rsidRPr="008158A7" w:rsidRDefault="00C52F6E" w:rsidP="009F6D9E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4"/>
              </w:rPr>
            </w:pPr>
            <w:r w:rsidRPr="008158A7">
              <w:rPr>
                <w:rFonts w:eastAsia="Calibri"/>
                <w:b w:val="0"/>
                <w:szCs w:val="24"/>
              </w:rPr>
              <w:t>Порядок действ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14CF" w14:textId="77777777" w:rsidR="00C52F6E" w:rsidRPr="008158A7" w:rsidRDefault="00C52F6E" w:rsidP="009F6D9E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 w:val="0"/>
                <w:bCs w:val="0"/>
                <w:szCs w:val="24"/>
              </w:rPr>
            </w:pPr>
            <w:r w:rsidRPr="008158A7">
              <w:rPr>
                <w:rFonts w:eastAsia="Calibri"/>
                <w:b w:val="0"/>
                <w:szCs w:val="24"/>
              </w:rPr>
              <w:t>Позиция,</w:t>
            </w:r>
          </w:p>
          <w:p w14:paraId="728A10E8" w14:textId="77777777" w:rsidR="00C52F6E" w:rsidRPr="008158A7" w:rsidRDefault="00C52F6E" w:rsidP="009F6D9E">
            <w:pPr>
              <w:suppressAutoHyphens/>
              <w:spacing w:line="276" w:lineRule="auto"/>
              <w:ind w:firstLine="0"/>
              <w:jc w:val="center"/>
              <w:rPr>
                <w:b w:val="0"/>
                <w:szCs w:val="24"/>
              </w:rPr>
            </w:pPr>
            <w:r w:rsidRPr="008158A7">
              <w:rPr>
                <w:rFonts w:eastAsia="Calibri"/>
                <w:b w:val="0"/>
                <w:szCs w:val="24"/>
              </w:rPr>
              <w:t>рисуно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7E9B" w14:textId="77777777" w:rsidR="00C52F6E" w:rsidRPr="008158A7" w:rsidRDefault="00C52F6E" w:rsidP="009F6D9E">
            <w:pPr>
              <w:keepNext/>
              <w:spacing w:line="276" w:lineRule="auto"/>
              <w:ind w:firstLine="0"/>
              <w:jc w:val="center"/>
              <w:rPr>
                <w:b w:val="0"/>
                <w:szCs w:val="24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>Результат</w:t>
            </w:r>
          </w:p>
        </w:tc>
      </w:tr>
      <w:tr w:rsidR="00970719" w:rsidRPr="008158A7" w14:paraId="63A66BDD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7F8D" w14:textId="6E0F7250" w:rsidR="00970719" w:rsidRPr="008158A7" w:rsidRDefault="00970719" w:rsidP="009F6D9E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27A7" w14:textId="485D427E" w:rsidR="00970719" w:rsidRPr="008B4038" w:rsidRDefault="00970719" w:rsidP="00970719">
            <w:pPr>
              <w:suppressAutoHyphens/>
              <w:spacing w:line="276" w:lineRule="auto"/>
              <w:ind w:firstLine="0"/>
              <w:rPr>
                <w:rFonts w:eastAsia="Calibri"/>
                <w:b w:val="0"/>
                <w:szCs w:val="24"/>
              </w:rPr>
            </w:pPr>
            <w:r w:rsidRPr="008B4038">
              <w:rPr>
                <w:rFonts w:eastAsia="Calibri"/>
                <w:b w:val="0"/>
                <w:lang w:eastAsia="en-US"/>
              </w:rPr>
              <w:t>Установить сетевой тумблер «115 В 400 Гц» в положение «ВКЛ.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AF8" w14:textId="75E7E11E" w:rsidR="00970719" w:rsidRPr="008B4038" w:rsidRDefault="00970719" w:rsidP="009F6D9E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 w:val="0"/>
                <w:lang w:eastAsia="en-US"/>
              </w:rPr>
            </w:pPr>
            <w:r w:rsidRPr="008B4038">
              <w:rPr>
                <w:rFonts w:eastAsia="Calibri"/>
                <w:b w:val="0"/>
                <w:lang w:eastAsia="en-US"/>
              </w:rPr>
              <w:t>20</w:t>
            </w:r>
          </w:p>
          <w:p w14:paraId="26820CEF" w14:textId="4DFE2FEF" w:rsidR="00970719" w:rsidRPr="008B4038" w:rsidRDefault="00970719" w:rsidP="009F6D9E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 w:val="0"/>
                <w:szCs w:val="24"/>
              </w:rPr>
            </w:pPr>
            <w:r w:rsidRPr="008B4038">
              <w:rPr>
                <w:rFonts w:eastAsia="Calibri"/>
                <w:b w:val="0"/>
                <w:lang w:eastAsia="en-US"/>
              </w:rPr>
              <w:t>(</w:t>
            </w:r>
            <w:r w:rsidRPr="008B4038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B4038">
              <w:rPr>
                <w:rFonts w:eastAsia="Calibri"/>
                <w:b w:val="0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970" w14:textId="19FF89B3" w:rsidR="00970719" w:rsidRPr="008B4038" w:rsidRDefault="00970719" w:rsidP="00970719">
            <w:pPr>
              <w:keepNext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B4038">
              <w:rPr>
                <w:rFonts w:eastAsia="Calibri"/>
                <w:b w:val="0"/>
                <w:lang w:eastAsia="en-US"/>
              </w:rPr>
              <w:t>На пульте ЭРП4</w:t>
            </w:r>
            <w:r w:rsidRPr="008B4038">
              <w:rPr>
                <w:rFonts w:eastAsia="Calibri"/>
                <w:b w:val="0"/>
                <w:lang w:eastAsia="en-US"/>
              </w:rPr>
              <w:noBreakHyphen/>
              <w:t>001 тумблер «115 В 400 Гц» переводится положение «ВКЛ.»</w:t>
            </w:r>
          </w:p>
        </w:tc>
      </w:tr>
      <w:tr w:rsidR="00970719" w:rsidRPr="008158A7" w14:paraId="19E10873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AE8" w14:textId="61A15368" w:rsidR="00970719" w:rsidRPr="008158A7" w:rsidRDefault="00970719" w:rsidP="009F6D9E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 w:val="0"/>
                <w:szCs w:val="24"/>
              </w:rPr>
            </w:pPr>
            <w:r>
              <w:rPr>
                <w:rFonts w:eastAsia="Calibri"/>
                <w:b w:val="0"/>
                <w:szCs w:val="24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BBC7" w14:textId="4EC2A53D" w:rsidR="00970719" w:rsidRPr="008B4038" w:rsidRDefault="00970719" w:rsidP="008B4038">
            <w:pPr>
              <w:pStyle w:val="a6"/>
              <w:ind w:firstLine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B4038">
              <w:rPr>
                <w:rFonts w:eastAsia="Calibri"/>
                <w:b w:val="0"/>
                <w:sz w:val="24"/>
                <w:szCs w:val="24"/>
                <w:lang w:eastAsia="en-US"/>
              </w:rPr>
              <w:t>Установить сетевой тум</w:t>
            </w:r>
            <w:r w:rsidR="008B4038">
              <w:rPr>
                <w:rFonts w:eastAsia="Calibri"/>
                <w:b w:val="0"/>
                <w:sz w:val="24"/>
                <w:szCs w:val="24"/>
                <w:lang w:eastAsia="en-US"/>
              </w:rPr>
              <w:t>блер «27 В» в положение «ВКЛ.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1F33" w14:textId="0AC4253D" w:rsidR="00970719" w:rsidRPr="008B4038" w:rsidRDefault="00970719" w:rsidP="009F6D9E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 w:val="0"/>
                <w:lang w:eastAsia="en-US"/>
              </w:rPr>
            </w:pPr>
            <w:r w:rsidRPr="008B4038">
              <w:rPr>
                <w:rFonts w:eastAsia="Calibri"/>
                <w:b w:val="0"/>
                <w:lang w:eastAsia="en-US"/>
              </w:rPr>
              <w:t xml:space="preserve">19, 9, 7, </w:t>
            </w:r>
            <w:r w:rsidR="00510CFA" w:rsidRPr="008B4038">
              <w:rPr>
                <w:rFonts w:eastAsia="Calibri"/>
                <w:b w:val="0"/>
                <w:lang w:eastAsia="en-US"/>
              </w:rPr>
              <w:t>6, 8, 14, 11</w:t>
            </w:r>
          </w:p>
          <w:p w14:paraId="625D7E6F" w14:textId="23629259" w:rsidR="00970719" w:rsidRPr="008B4038" w:rsidRDefault="00970719" w:rsidP="009F6D9E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 w:val="0"/>
                <w:szCs w:val="24"/>
              </w:rPr>
            </w:pPr>
            <w:r w:rsidRPr="008B4038">
              <w:rPr>
                <w:rFonts w:eastAsia="Calibri"/>
                <w:b w:val="0"/>
                <w:lang w:eastAsia="en-US"/>
              </w:rPr>
              <w:t>(</w:t>
            </w:r>
            <w:r w:rsidRPr="008B4038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B4038">
              <w:rPr>
                <w:rFonts w:eastAsia="Calibri"/>
                <w:b w:val="0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4A8E" w14:textId="15FEE661" w:rsidR="00970719" w:rsidRPr="008B4038" w:rsidRDefault="00510CFA" w:rsidP="00510CFA">
            <w:pPr>
              <w:keepNext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B4038">
              <w:rPr>
                <w:rFonts w:eastAsia="Calibri"/>
                <w:b w:val="0"/>
                <w:lang w:eastAsia="en-US"/>
              </w:rPr>
              <w:t>На пульте ЭРП4</w:t>
            </w:r>
            <w:r w:rsidRPr="008B4038">
              <w:rPr>
                <w:rFonts w:eastAsia="Calibri"/>
                <w:b w:val="0"/>
                <w:lang w:eastAsia="en-US"/>
              </w:rPr>
              <w:noBreakHyphen/>
              <w:t>001</w:t>
            </w:r>
            <w:r w:rsidRPr="008B4038">
              <w:rPr>
                <w:rFonts w:eastAsia="Calibri"/>
                <w:b w:val="0"/>
                <w:szCs w:val="24"/>
                <w:lang w:eastAsia="en-US"/>
              </w:rPr>
              <w:t xml:space="preserve"> тумблер «27 В» переводится положение «ВКЛ.» загораются табло «ДИСС ВКЛ», «ПОЛЕТ», «ПАМЯТЬ 1», «ВЫСОКОЕ», «ВОЛЬТ», «+».</w:t>
            </w:r>
          </w:p>
        </w:tc>
      </w:tr>
      <w:tr w:rsidR="00C52F6E" w:rsidRPr="008158A7" w14:paraId="63517263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5630" w14:textId="2E8C460F" w:rsidR="00C52F6E" w:rsidRDefault="00C52F6E" w:rsidP="009F6D9E">
            <w:pPr>
              <w:pStyle w:val="a3"/>
              <w:rPr>
                <w:rFonts w:eastAsia="Calibri"/>
                <w:b w:val="0"/>
              </w:rPr>
            </w:pPr>
          </w:p>
          <w:p w14:paraId="77CDC607" w14:textId="415952DE" w:rsidR="00510CFA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0B5" w14:textId="77777777" w:rsidR="00C52F6E" w:rsidRPr="008158A7" w:rsidRDefault="002A5A13" w:rsidP="002A5A13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жать кнопку «27 В ВС» 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477" w14:textId="77777777" w:rsidR="00C52F6E" w:rsidRPr="008158A7" w:rsidRDefault="002A5A13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4</w:t>
            </w:r>
          </w:p>
          <w:p w14:paraId="43A2E25C" w14:textId="77777777" w:rsidR="002A5A13" w:rsidRPr="008158A7" w:rsidRDefault="002A5A13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80D" w14:textId="77777777" w:rsidR="00C52F6E" w:rsidRPr="008158A7" w:rsidRDefault="002A5A13" w:rsidP="002A5A13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кнопка «27 В ВС» утапливается и фиксируется в утопленном положении</w:t>
            </w:r>
          </w:p>
        </w:tc>
      </w:tr>
      <w:tr w:rsidR="00C52F6E" w:rsidRPr="008158A7" w14:paraId="6AF2A5D4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2DBC" w14:textId="59BDE36B" w:rsidR="00C52F6E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31C" w14:textId="77777777" w:rsidR="00C52F6E" w:rsidRPr="008158A7" w:rsidRDefault="002A5A13" w:rsidP="002A5A13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Проверить показание цифрового индикатора пульта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напряжение должно быть в пределах (24,3 – 29,7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C88" w14:textId="77777777" w:rsidR="00C52F6E" w:rsidRPr="008158A7" w:rsidRDefault="002C6975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3</w:t>
            </w:r>
          </w:p>
          <w:p w14:paraId="15820290" w14:textId="77777777" w:rsidR="002A5A13" w:rsidRPr="008158A7" w:rsidRDefault="002A5A13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A08" w14:textId="77777777" w:rsidR="00C52F6E" w:rsidRPr="008158A7" w:rsidRDefault="002A5A13" w:rsidP="002A5A13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На цифровом индикаторе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 пульта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высвечивается 24,5</w:t>
            </w:r>
          </w:p>
        </w:tc>
      </w:tr>
      <w:tr w:rsidR="00C52F6E" w:rsidRPr="008158A7" w14:paraId="1C09DDD5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672" w14:textId="423672A0" w:rsidR="00C52F6E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AED" w14:textId="77777777" w:rsidR="00C52F6E" w:rsidRPr="008158A7" w:rsidRDefault="002A5A13" w:rsidP="002A5A13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Проконтролировать загорание табло «ДИСС ВКЛ», «ПОЛЕТ», «ПАМЯТЬ 1», «ПАМЯТЬ 2», «ВЫСОКОЕ», «ВОЛЬТ», «+» 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525" w14:textId="77777777" w:rsidR="00C52F6E" w:rsidRPr="008158A7" w:rsidRDefault="002C6975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9</w:t>
            </w:r>
            <w:r w:rsidR="002A5A13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7</w:t>
            </w:r>
            <w:r w:rsidR="002A5A13" w:rsidRPr="008158A7">
              <w:rPr>
                <w:rFonts w:eastAsia="Calibri"/>
                <w:b w:val="0"/>
                <w:lang w:eastAsia="en-US"/>
              </w:rPr>
              <w:t>,</w:t>
            </w:r>
            <w:r w:rsidRPr="008158A7">
              <w:rPr>
                <w:rFonts w:eastAsia="Calibri"/>
                <w:b w:val="0"/>
                <w:lang w:eastAsia="en-US"/>
              </w:rPr>
              <w:t>6</w:t>
            </w:r>
            <w:r w:rsidR="002A5A13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5</w:t>
            </w:r>
            <w:r w:rsidR="002A5A13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8</w:t>
            </w:r>
            <w:r w:rsidR="002A5A13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14</w:t>
            </w:r>
            <w:r w:rsidR="002A5A13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11</w:t>
            </w:r>
          </w:p>
          <w:p w14:paraId="0DA8FE7C" w14:textId="77777777" w:rsidR="002A5A13" w:rsidRPr="008158A7" w:rsidRDefault="002A5A13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035" w14:textId="77777777" w:rsidR="00C52F6E" w:rsidRPr="008158A7" w:rsidRDefault="002A5A13" w:rsidP="002A5A13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загораются табло «ДИСС ВКЛ», «ПОЛЕТ», «ПАМЯТЬ 1», «ПАМЯТЬ 2», «ВЫСОКОЕ», «ВОЛЬТ», «+»</w:t>
            </w:r>
          </w:p>
        </w:tc>
      </w:tr>
      <w:tr w:rsidR="00C52F6E" w:rsidRPr="008158A7" w14:paraId="39C0FC4E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048" w14:textId="2B8061E5" w:rsidR="00C52F6E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412" w14:textId="77777777" w:rsidR="002A5A13" w:rsidRPr="008158A7" w:rsidRDefault="002A5A13" w:rsidP="002A5A1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>Проконтролировать загорание табло «ПОЛЕТ», «ПОИСК» на приборе БПК</w:t>
            </w:r>
          </w:p>
          <w:p w14:paraId="3F0E1F2E" w14:textId="77777777" w:rsidR="00C52F6E" w:rsidRPr="008158A7" w:rsidRDefault="00C52F6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CFB" w14:textId="77777777" w:rsidR="00C52F6E" w:rsidRPr="008158A7" w:rsidRDefault="00126232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  <w:r w:rsidR="002A5A13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2</w:t>
            </w:r>
          </w:p>
          <w:p w14:paraId="6ECBF7C8" w14:textId="77777777" w:rsidR="002A5A13" w:rsidRPr="008158A7" w:rsidRDefault="002A5A13" w:rsidP="002A5A13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2</w:t>
            </w:r>
            <w:r w:rsidRPr="008158A7">
              <w:rPr>
                <w:rFonts w:eastAsia="Calibri"/>
                <w:b w:val="0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241" w14:textId="77777777" w:rsidR="002A5A13" w:rsidRPr="008158A7" w:rsidRDefault="002A5A13" w:rsidP="002A5A1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>На приборе БПК загораются табло «ПОЛЕТ», «ПОИСК»</w:t>
            </w:r>
          </w:p>
          <w:p w14:paraId="34764EFC" w14:textId="77777777" w:rsidR="00C52F6E" w:rsidRPr="008158A7" w:rsidRDefault="00C52F6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</w:tr>
      <w:tr w:rsidR="00C52F6E" w:rsidRPr="008158A7" w14:paraId="22854F0A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F3F" w14:textId="4957F3F3" w:rsidR="00C52F6E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597" w14:textId="77777777" w:rsidR="00C52F6E" w:rsidRPr="008158A7" w:rsidRDefault="002A5A13" w:rsidP="002A5A13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Проконтролировать загорание табло «П» на индикаторе УС ПС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9CA9" w14:textId="77777777" w:rsidR="00C52F6E" w:rsidRPr="008158A7" w:rsidRDefault="002A5A13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</w:p>
          <w:p w14:paraId="636BF46E" w14:textId="77777777" w:rsidR="002A5A13" w:rsidRPr="008158A7" w:rsidRDefault="002A5A13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3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5AC" w14:textId="77777777" w:rsidR="00C52F6E" w:rsidRPr="008158A7" w:rsidRDefault="002A5A13" w:rsidP="002A5A13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индикаторе УС ПС загорается табло «П»</w:t>
            </w:r>
          </w:p>
        </w:tc>
      </w:tr>
      <w:tr w:rsidR="00C52F6E" w:rsidRPr="008158A7" w14:paraId="6350ADE9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728" w14:textId="1E2A8812" w:rsidR="00C52F6E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00A" w14:textId="77777777" w:rsidR="00C52F6E" w:rsidRPr="008158A7" w:rsidRDefault="002A5A13" w:rsidP="002A5A13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Проконтролировать загорание табло «ВЫК» на блоке 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F54" w14:textId="77777777" w:rsidR="00C52F6E" w:rsidRPr="008158A7" w:rsidRDefault="00126232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</w:p>
          <w:p w14:paraId="4540FCFD" w14:textId="77777777" w:rsidR="002A5A13" w:rsidRPr="008158A7" w:rsidRDefault="002A5A13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DB9" w14:textId="77777777" w:rsidR="00C52F6E" w:rsidRPr="008158A7" w:rsidRDefault="009F6D9E" w:rsidP="009F6D9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блоке 6 загорается табло «ВЫК»</w:t>
            </w:r>
          </w:p>
        </w:tc>
      </w:tr>
      <w:tr w:rsidR="00C52F6E" w:rsidRPr="008158A7" w14:paraId="7359BB61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F94" w14:textId="4AF18EF2" w:rsidR="00C52F6E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4E0" w14:textId="02FC3F1D" w:rsidR="00C52F6E" w:rsidRPr="008158A7" w:rsidRDefault="009F6D9E" w:rsidP="00AA67C0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жать кнопку «~ 115 В ВС»  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37D" w14:textId="77777777" w:rsidR="00C52F6E" w:rsidRPr="008158A7" w:rsidRDefault="009F6D9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3, 4</w:t>
            </w:r>
          </w:p>
          <w:p w14:paraId="78EBBB47" w14:textId="77777777" w:rsidR="009F6D9E" w:rsidRPr="008158A7" w:rsidRDefault="009F6D9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DD4" w14:textId="77777777" w:rsidR="00C52F6E" w:rsidRPr="008158A7" w:rsidRDefault="009F6D9E" w:rsidP="009F6D9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кнопка «~ 115 В ВС» утапливается и фиксируется в утопленном положении, кнопка «27 В ВС» возвращается в отжатое положение</w:t>
            </w:r>
          </w:p>
        </w:tc>
      </w:tr>
      <w:tr w:rsidR="009F6D9E" w:rsidRPr="008158A7" w14:paraId="723680AD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6F60" w14:textId="6793F059" w:rsidR="009F6D9E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885" w14:textId="77777777" w:rsidR="009F6D9E" w:rsidRPr="008158A7" w:rsidRDefault="009F6D9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Проверить показание цифрового индикатора 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lastRenderedPageBreak/>
              <w:t>пульта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напряжение должно быть в пределах (109 – 121) B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D92" w14:textId="77777777" w:rsidR="009F6D9E" w:rsidRPr="008158A7" w:rsidRDefault="002C6975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lastRenderedPageBreak/>
              <w:t>13</w:t>
            </w:r>
          </w:p>
          <w:p w14:paraId="6933C90D" w14:textId="77777777" w:rsidR="009F6D9E" w:rsidRPr="008158A7" w:rsidRDefault="009F6D9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EB6" w14:textId="77777777" w:rsidR="009F6D9E" w:rsidRPr="008158A7" w:rsidRDefault="009F6D9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На цифровом индикаторе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 пульта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 xml:space="preserve">001 высвечивается 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lastRenderedPageBreak/>
              <w:t>115</w:t>
            </w:r>
          </w:p>
        </w:tc>
      </w:tr>
      <w:tr w:rsidR="00C52F6E" w:rsidRPr="008158A7" w14:paraId="3FC5AEF5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E68" w14:textId="77E50667" w:rsidR="00C52F6E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95E" w14:textId="77777777" w:rsidR="00C52F6E" w:rsidRPr="008158A7" w:rsidRDefault="009F6D9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 xml:space="preserve">Проконтролировать </w:t>
            </w:r>
            <w:r w:rsidRPr="008158A7">
              <w:rPr>
                <w:rFonts w:eastAsia="Calibri"/>
                <w:b w:val="0"/>
              </w:rPr>
              <w:t xml:space="preserve">погасание табло </w:t>
            </w:r>
            <w:r w:rsidRPr="008158A7">
              <w:rPr>
                <w:b w:val="0"/>
              </w:rPr>
              <w:t xml:space="preserve">«+», </w:t>
            </w:r>
            <w:r w:rsidRPr="008158A7">
              <w:rPr>
                <w:rFonts w:eastAsia="Calibri"/>
                <w:b w:val="0"/>
                <w:lang w:eastAsia="en-US"/>
              </w:rPr>
              <w:t>загорание табло «~» и свечение табло «ДИСС ВКЛ», «ПОЛЕТ», «ПАМЯТЬ 1», «ПАМЯТЬ 2», «ВЫСОКОЕ», «ВОЛЬТ», на пульте ЭРП4</w:t>
            </w:r>
            <w:r w:rsidRPr="008158A7">
              <w:rPr>
                <w:rFonts w:eastAsia="Calibri"/>
                <w:b w:val="0"/>
                <w:lang w:eastAsia="en-US"/>
              </w:rPr>
              <w:noBreakHyphen/>
              <w:t>0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FF8" w14:textId="77777777" w:rsidR="00C52F6E" w:rsidRPr="008158A7" w:rsidRDefault="002C6975" w:rsidP="009F6D9E">
            <w:pPr>
              <w:pStyle w:val="a3"/>
              <w:jc w:val="center"/>
              <w:rPr>
                <w:b w:val="0"/>
                <w:bCs w:val="0"/>
                <w:color w:val="auto"/>
                <w:szCs w:val="20"/>
              </w:rPr>
            </w:pPr>
            <w:r w:rsidRPr="008158A7">
              <w:rPr>
                <w:b w:val="0"/>
                <w:color w:val="auto"/>
                <w:szCs w:val="20"/>
              </w:rPr>
              <w:t>11</w:t>
            </w:r>
            <w:r w:rsidR="004C147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10</w:t>
            </w:r>
            <w:r w:rsidR="004C147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9</w:t>
            </w:r>
            <w:r w:rsidR="004C147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7</w:t>
            </w:r>
            <w:r w:rsidR="004C147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6,</w:t>
            </w:r>
            <w:r w:rsidR="004C1471" w:rsidRPr="008158A7">
              <w:rPr>
                <w:b w:val="0"/>
                <w:color w:val="auto"/>
                <w:szCs w:val="20"/>
              </w:rPr>
              <w:t xml:space="preserve"> </w:t>
            </w:r>
            <w:r w:rsidRPr="008158A7">
              <w:rPr>
                <w:b w:val="0"/>
                <w:color w:val="auto"/>
                <w:szCs w:val="20"/>
              </w:rPr>
              <w:t>5</w:t>
            </w:r>
            <w:r w:rsidR="004C147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8</w:t>
            </w:r>
            <w:r w:rsidR="004C147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14</w:t>
            </w:r>
          </w:p>
          <w:p w14:paraId="58A2C83F" w14:textId="77777777" w:rsidR="009F6D9E" w:rsidRPr="008158A7" w:rsidRDefault="009F6D9E" w:rsidP="009F6D9E">
            <w:pPr>
              <w:pStyle w:val="a3"/>
              <w:jc w:val="center"/>
              <w:rPr>
                <w:b w:val="0"/>
                <w:bCs w:val="0"/>
                <w:color w:val="auto"/>
                <w:szCs w:val="2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D7" w14:textId="77777777" w:rsidR="00C52F6E" w:rsidRPr="008158A7" w:rsidRDefault="009F6D9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 xml:space="preserve">001 </w:t>
            </w:r>
            <w:r w:rsidRPr="008158A7">
              <w:rPr>
                <w:rFonts w:eastAsia="Calibri"/>
                <w:b w:val="0"/>
                <w:lang w:eastAsia="en-US"/>
              </w:rPr>
              <w:t xml:space="preserve">табло «+» гаснет, загорается табло «~», продолжают светиться табло «ДИСС ВКЛ», «ПОЛЕТ», «ПАМЯТЬ 1», «ПАМЯТЬ 2», «ВЫСОКОЕ», «ВОЛЬТ» </w:t>
            </w:r>
          </w:p>
        </w:tc>
      </w:tr>
      <w:tr w:rsidR="009F6D9E" w:rsidRPr="008158A7" w14:paraId="0819D796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E9A" w14:textId="5FF065F9" w:rsidR="009F6D9E" w:rsidRPr="008158A7" w:rsidRDefault="009F6D9E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1</w:t>
            </w:r>
            <w:r w:rsidR="00510CFA">
              <w:rPr>
                <w:rFonts w:eastAsia="Calibri"/>
                <w:b w:val="0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C5E" w14:textId="77777777" w:rsidR="009F6D9E" w:rsidRPr="008158A7" w:rsidRDefault="009F6D9E" w:rsidP="009F6D9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>Проконтролировать свечение табло «ПОЛЕТ», «ПОИСК» на приборе БПК</w:t>
            </w:r>
          </w:p>
          <w:p w14:paraId="4761A47F" w14:textId="77777777" w:rsidR="009F6D9E" w:rsidRPr="008158A7" w:rsidRDefault="009F6D9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785" w14:textId="77777777" w:rsidR="009F6D9E" w:rsidRPr="008158A7" w:rsidRDefault="00126232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  <w:r w:rsidR="009F6D9E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2</w:t>
            </w:r>
          </w:p>
          <w:p w14:paraId="2CC00274" w14:textId="77777777" w:rsidR="009F6D9E" w:rsidRPr="008158A7" w:rsidRDefault="009F6D9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2</w:t>
            </w:r>
            <w:r w:rsidRPr="008158A7">
              <w:rPr>
                <w:rFonts w:eastAsia="Calibri"/>
                <w:b w:val="0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B43" w14:textId="77777777" w:rsidR="009F6D9E" w:rsidRPr="008158A7" w:rsidRDefault="009F6D9E" w:rsidP="009F6D9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 xml:space="preserve">На приборе БПК </w:t>
            </w:r>
            <w:r w:rsidRPr="008158A7">
              <w:rPr>
                <w:rFonts w:eastAsia="Calibri"/>
                <w:b w:val="0"/>
                <w:lang w:eastAsia="en-US"/>
              </w:rPr>
              <w:t>продолжают светиться</w:t>
            </w:r>
            <w:r w:rsidRPr="008158A7">
              <w:rPr>
                <w:rFonts w:eastAsia="Calibri"/>
                <w:b w:val="0"/>
                <w:szCs w:val="24"/>
                <w:lang w:eastAsia="en-US"/>
              </w:rPr>
              <w:t xml:space="preserve"> табло «ПОЛЕТ», «ПОИСК»</w:t>
            </w:r>
          </w:p>
          <w:p w14:paraId="52906259" w14:textId="77777777" w:rsidR="009F6D9E" w:rsidRPr="008158A7" w:rsidRDefault="009F6D9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</w:tr>
      <w:tr w:rsidR="009F6D9E" w:rsidRPr="008158A7" w14:paraId="12F9E231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481" w14:textId="18539EFB" w:rsidR="009F6D9E" w:rsidRPr="008158A7" w:rsidRDefault="009F6D9E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1</w:t>
            </w:r>
            <w:r w:rsidR="00510CFA">
              <w:rPr>
                <w:rFonts w:eastAsia="Calibri"/>
                <w:b w:val="0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FDA" w14:textId="77777777" w:rsidR="009F6D9E" w:rsidRPr="008158A7" w:rsidRDefault="009F6D9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Проконтролировать </w:t>
            </w:r>
            <w:r w:rsidRPr="008158A7">
              <w:rPr>
                <w:rFonts w:eastAsia="Calibri"/>
                <w:b w:val="0"/>
                <w:lang w:eastAsia="en-US"/>
              </w:rPr>
              <w:t>свечение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 табло «П» на индикаторе УС ПС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2C2" w14:textId="77777777" w:rsidR="009F6D9E" w:rsidRPr="008158A7" w:rsidRDefault="009F6D9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</w:p>
          <w:p w14:paraId="3BB0A7AC" w14:textId="77777777" w:rsidR="009F6D9E" w:rsidRPr="008158A7" w:rsidRDefault="009F6D9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3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7FF" w14:textId="77777777" w:rsidR="009F6D9E" w:rsidRPr="008158A7" w:rsidRDefault="009F6D9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На индикаторе УС ПС </w:t>
            </w:r>
            <w:r w:rsidRPr="008158A7">
              <w:rPr>
                <w:rFonts w:eastAsia="Calibri"/>
                <w:b w:val="0"/>
                <w:lang w:eastAsia="en-US"/>
              </w:rPr>
              <w:t xml:space="preserve">продолжает светиться 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табло «П»</w:t>
            </w:r>
          </w:p>
        </w:tc>
      </w:tr>
      <w:tr w:rsidR="009F6D9E" w:rsidRPr="008158A7" w14:paraId="672BF855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041" w14:textId="2EF5BC66" w:rsidR="009F6D9E" w:rsidRPr="008158A7" w:rsidRDefault="009F6D9E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1</w:t>
            </w:r>
            <w:r w:rsidR="00510CFA">
              <w:rPr>
                <w:rFonts w:eastAsia="Calibri"/>
                <w:b w:val="0"/>
              </w:rPr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EE8" w14:textId="77777777" w:rsidR="009F6D9E" w:rsidRPr="008158A7" w:rsidRDefault="009F6D9E" w:rsidP="009F6D9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Проконтролировать </w:t>
            </w:r>
            <w:r w:rsidRPr="008158A7">
              <w:rPr>
                <w:rFonts w:eastAsia="Calibri"/>
                <w:b w:val="0"/>
                <w:lang w:eastAsia="en-US"/>
              </w:rPr>
              <w:t xml:space="preserve">свечение 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табло «ВЫК» на блоке 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D8F" w14:textId="77777777" w:rsidR="009F6D9E" w:rsidRPr="008158A7" w:rsidRDefault="009F6D9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6</w:t>
            </w:r>
          </w:p>
          <w:p w14:paraId="4F97336A" w14:textId="77777777" w:rsidR="009F6D9E" w:rsidRPr="008158A7" w:rsidRDefault="009F6D9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9BF" w14:textId="77777777" w:rsidR="009F6D9E" w:rsidRPr="008158A7" w:rsidRDefault="009F6D9E" w:rsidP="009F6D9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На блоке 6 </w:t>
            </w:r>
            <w:r w:rsidR="0084324E" w:rsidRPr="008158A7">
              <w:rPr>
                <w:rFonts w:eastAsia="Calibri"/>
                <w:b w:val="0"/>
                <w:lang w:eastAsia="en-US"/>
              </w:rPr>
              <w:t>продолжает светиться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 табло «ВЫК»</w:t>
            </w:r>
          </w:p>
        </w:tc>
      </w:tr>
      <w:tr w:rsidR="00C52F6E" w:rsidRPr="008158A7" w14:paraId="4D1E8BF4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D023" w14:textId="2F6F8188" w:rsidR="00C52F6E" w:rsidRPr="008158A7" w:rsidRDefault="00C52F6E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1</w:t>
            </w:r>
            <w:r w:rsidR="00510CFA">
              <w:rPr>
                <w:rFonts w:eastAsia="Calibri"/>
                <w:b w:val="0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0D6" w14:textId="77777777" w:rsidR="00C52F6E" w:rsidRPr="008158A7" w:rsidRDefault="0084324E" w:rsidP="0084324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жмите кнопку «СБРОС» 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E93" w14:textId="77777777" w:rsidR="00C52F6E" w:rsidRPr="008158A7" w:rsidRDefault="00CB0FF3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25</w:t>
            </w:r>
            <w:r w:rsidR="0084324E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13</w:t>
            </w:r>
            <w:r w:rsidR="0084324E" w:rsidRPr="008158A7">
              <w:rPr>
                <w:rFonts w:eastAsia="Calibri"/>
                <w:b w:val="0"/>
                <w:lang w:eastAsia="en-US"/>
              </w:rPr>
              <w:t>, 3</w:t>
            </w:r>
          </w:p>
          <w:p w14:paraId="5FB61FA0" w14:textId="77777777" w:rsidR="0084324E" w:rsidRPr="008158A7" w:rsidRDefault="0084324E" w:rsidP="009F6D9E">
            <w:pPr>
              <w:pStyle w:val="a3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  <w:p w14:paraId="68E831A3" w14:textId="77777777" w:rsidR="0084324E" w:rsidRPr="008158A7" w:rsidRDefault="00CB0FF3" w:rsidP="0084324E">
            <w:pPr>
              <w:pStyle w:val="a3"/>
              <w:jc w:val="center"/>
              <w:rPr>
                <w:b w:val="0"/>
                <w:bCs w:val="0"/>
                <w:color w:val="auto"/>
                <w:szCs w:val="20"/>
              </w:rPr>
            </w:pPr>
            <w:r w:rsidRPr="008158A7">
              <w:rPr>
                <w:b w:val="0"/>
                <w:color w:val="auto"/>
                <w:szCs w:val="20"/>
              </w:rPr>
              <w:t>9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7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6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5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8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14</w:t>
            </w:r>
          </w:p>
          <w:p w14:paraId="2EC5255D" w14:textId="77777777" w:rsidR="0084324E" w:rsidRPr="008158A7" w:rsidRDefault="0084324E" w:rsidP="0084324E">
            <w:pPr>
              <w:pStyle w:val="a3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  <w:p w14:paraId="5C3730E2" w14:textId="77777777" w:rsidR="0084324E" w:rsidRPr="008158A7" w:rsidRDefault="00126232" w:rsidP="0084324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  <w:r w:rsidR="0084324E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2</w:t>
            </w:r>
          </w:p>
          <w:p w14:paraId="4C5B2E9C" w14:textId="77777777" w:rsidR="0084324E" w:rsidRPr="008158A7" w:rsidRDefault="0084324E" w:rsidP="0084324E">
            <w:pPr>
              <w:pStyle w:val="a3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2</w:t>
            </w:r>
            <w:r w:rsidRPr="008158A7">
              <w:rPr>
                <w:rFonts w:eastAsia="Calibri"/>
                <w:b w:val="0"/>
                <w:lang w:eastAsia="en-US"/>
              </w:rPr>
              <w:t>)</w:t>
            </w:r>
          </w:p>
          <w:p w14:paraId="6117EEB6" w14:textId="77777777" w:rsidR="0084324E" w:rsidRPr="008158A7" w:rsidRDefault="0084324E" w:rsidP="0084324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</w:p>
          <w:p w14:paraId="6E2DA65D" w14:textId="77777777" w:rsidR="0084324E" w:rsidRPr="008158A7" w:rsidRDefault="0084324E" w:rsidP="0084324E">
            <w:pPr>
              <w:pStyle w:val="a3"/>
              <w:jc w:val="center"/>
              <w:rPr>
                <w:rFonts w:eastAsia="Calibri"/>
                <w:b w:val="0"/>
                <w:color w:val="auto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3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  <w:p w14:paraId="68542D5A" w14:textId="77777777" w:rsidR="0084324E" w:rsidRPr="008158A7" w:rsidRDefault="00126232" w:rsidP="0084324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</w:p>
          <w:p w14:paraId="005CC15F" w14:textId="77777777" w:rsidR="0084324E" w:rsidRPr="008158A7" w:rsidRDefault="0084324E" w:rsidP="0084324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DAA" w14:textId="77777777" w:rsidR="00C52F6E" w:rsidRPr="008158A7" w:rsidRDefault="0084324E" w:rsidP="0084324E">
            <w:pPr>
              <w:pStyle w:val="a3"/>
              <w:rPr>
                <w:rFonts w:eastAsia="Calibri"/>
                <w:b w:val="0"/>
                <w:color w:val="auto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 xml:space="preserve">001 кнопка «СБРОС» утапливается и возвращается в исходное положение, на цифровом индикаторе высвечиваются 0000, кнопка «~ 115 В ВС» возвращается в исходное положение все табло </w:t>
            </w:r>
            <w:r w:rsidRPr="008158A7">
              <w:rPr>
                <w:rFonts w:eastAsia="Calibri"/>
                <w:b w:val="0"/>
                <w:lang w:eastAsia="en-US"/>
              </w:rPr>
              <w:t xml:space="preserve">«~», «ДИСС ВКЛ», «ПОЛЕТ», «ПАМЯТЬ 1», «ПАМЯТЬ 2», «ВЫСОКОЕ», «ВОЛЬТ» 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гаснут.</w:t>
            </w:r>
          </w:p>
          <w:p w14:paraId="35DFF66C" w14:textId="77777777" w:rsidR="0084324E" w:rsidRPr="008158A7" w:rsidRDefault="0084324E" w:rsidP="0084324E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 xml:space="preserve">На приборе БПК </w:t>
            </w:r>
            <w:r w:rsidRPr="008158A7">
              <w:rPr>
                <w:rFonts w:eastAsia="Calibri"/>
                <w:b w:val="0"/>
                <w:lang w:eastAsia="en-US"/>
              </w:rPr>
              <w:t>гаснут</w:t>
            </w:r>
            <w:r w:rsidRPr="008158A7">
              <w:rPr>
                <w:rFonts w:eastAsia="Calibri"/>
                <w:b w:val="0"/>
                <w:szCs w:val="24"/>
                <w:lang w:eastAsia="en-US"/>
              </w:rPr>
              <w:t xml:space="preserve"> табло «ПОЛЕТ», «ПОИСК».</w:t>
            </w:r>
          </w:p>
          <w:p w14:paraId="6BFD4FE8" w14:textId="77777777" w:rsidR="0084324E" w:rsidRPr="008158A7" w:rsidRDefault="0084324E" w:rsidP="0084324E">
            <w:pPr>
              <w:pStyle w:val="a3"/>
              <w:rPr>
                <w:rFonts w:eastAsia="Calibri"/>
                <w:b w:val="0"/>
                <w:color w:val="auto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На индикаторе УС ПС </w:t>
            </w:r>
            <w:r w:rsidRPr="008158A7">
              <w:rPr>
                <w:rFonts w:eastAsia="Calibri"/>
                <w:b w:val="0"/>
                <w:lang w:eastAsia="en-US"/>
              </w:rPr>
              <w:t xml:space="preserve">гаснет 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табло «П».</w:t>
            </w:r>
          </w:p>
          <w:p w14:paraId="6FEF5F0E" w14:textId="77777777" w:rsidR="0084324E" w:rsidRPr="008158A7" w:rsidRDefault="0084324E" w:rsidP="0084324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На блоке 6 </w:t>
            </w:r>
            <w:r w:rsidRPr="008158A7">
              <w:rPr>
                <w:rFonts w:eastAsia="Calibri"/>
                <w:b w:val="0"/>
                <w:lang w:eastAsia="en-US"/>
              </w:rPr>
              <w:t>гаснет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 табло «ВЫК».</w:t>
            </w:r>
          </w:p>
        </w:tc>
      </w:tr>
      <w:tr w:rsidR="00C52F6E" w:rsidRPr="008158A7" w14:paraId="35F90CB5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0D3" w14:textId="3005507D" w:rsidR="00C52F6E" w:rsidRPr="008158A7" w:rsidRDefault="00C52F6E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1</w:t>
            </w:r>
            <w:r w:rsidR="00510CFA">
              <w:rPr>
                <w:rFonts w:eastAsia="Calibri"/>
                <w:b w:val="0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8AF" w14:textId="77777777" w:rsidR="00C52F6E" w:rsidRPr="008158A7" w:rsidRDefault="0084324E" w:rsidP="0084324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жать кнопку «+12,6 B» 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6BC" w14:textId="77777777" w:rsidR="00C52F6E" w:rsidRPr="008158A7" w:rsidRDefault="0084324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2</w:t>
            </w:r>
          </w:p>
          <w:p w14:paraId="63C896DF" w14:textId="77777777" w:rsidR="0084324E" w:rsidRPr="008158A7" w:rsidRDefault="0084324E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B48" w14:textId="77777777" w:rsidR="00C52F6E" w:rsidRPr="008158A7" w:rsidRDefault="0084324E" w:rsidP="0084324E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кнопка «+12,6 B» утапливается и фиксируется в утопленном положении</w:t>
            </w:r>
          </w:p>
        </w:tc>
      </w:tr>
      <w:tr w:rsidR="00F76E9B" w:rsidRPr="008158A7" w14:paraId="6EA7A438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465" w14:textId="74AA4846" w:rsidR="00F76E9B" w:rsidRPr="008158A7" w:rsidRDefault="00F76E9B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1</w:t>
            </w:r>
            <w:r w:rsidR="00510CFA">
              <w:rPr>
                <w:rFonts w:eastAsia="Calibri"/>
                <w:b w:val="0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BF6" w14:textId="77777777" w:rsidR="00F76E9B" w:rsidRPr="008158A7" w:rsidRDefault="00F76E9B" w:rsidP="0084324E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Проверить показание цифрового индикатора пульта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напряжение должно быть в пределах (11,95 – 13,25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5AF7" w14:textId="77777777" w:rsidR="00F76E9B" w:rsidRPr="008158A7" w:rsidRDefault="00CB0FF3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3</w:t>
            </w:r>
          </w:p>
          <w:p w14:paraId="009DA454" w14:textId="77777777" w:rsidR="00F76E9B" w:rsidRPr="008158A7" w:rsidRDefault="00F76E9B" w:rsidP="009F6D9E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1E3" w14:textId="77777777" w:rsidR="00F76E9B" w:rsidRPr="008158A7" w:rsidRDefault="00F76E9B" w:rsidP="00F76E9B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На цифровом индикаторе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 пульта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высвечивается 12,6</w:t>
            </w:r>
          </w:p>
        </w:tc>
      </w:tr>
      <w:tr w:rsidR="00F76E9B" w:rsidRPr="008158A7" w14:paraId="08EB90AC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D15" w14:textId="7794AF7D" w:rsidR="00F76E9B" w:rsidRPr="008158A7" w:rsidRDefault="00F76E9B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lastRenderedPageBreak/>
              <w:t>1</w:t>
            </w:r>
            <w:r w:rsidR="00510CFA">
              <w:rPr>
                <w:rFonts w:eastAsia="Calibri"/>
                <w:b w:val="0"/>
              </w:rPr>
              <w:t>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878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Проконтролировать загорание табло «ДИСС ВКЛ», «ПОЛЕТ», «ПАМЯТЬ 1», «ПАМЯТЬ 2», «ВЫСОКОЕ», «ВОЛЬТ», «+» 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545" w14:textId="5CC3DF78" w:rsidR="00F76E9B" w:rsidRPr="008158A7" w:rsidRDefault="00CB0FF3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9</w:t>
            </w:r>
            <w:r w:rsidR="00F76E9B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7</w:t>
            </w:r>
            <w:r w:rsidR="00F76E9B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6</w:t>
            </w:r>
            <w:r w:rsidR="00F76E9B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5</w:t>
            </w:r>
            <w:r w:rsidR="00F76E9B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8</w:t>
            </w:r>
            <w:r w:rsidR="00F76E9B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14</w:t>
            </w:r>
            <w:r w:rsidR="00F76E9B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="00AA67C0">
              <w:rPr>
                <w:rFonts w:eastAsia="Calibri"/>
                <w:b w:val="0"/>
                <w:lang w:eastAsia="en-US"/>
              </w:rPr>
              <w:t>11</w:t>
            </w:r>
          </w:p>
          <w:p w14:paraId="31535B18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5F1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загораются табло «ДИСС ВКЛ», «ПОЛЕТ», «ПАМЯТЬ 1», «ПАМЯТЬ 2», «ВЫСОКОЕ», «ВОЛЬТ», «+»</w:t>
            </w:r>
          </w:p>
        </w:tc>
      </w:tr>
      <w:tr w:rsidR="00F76E9B" w:rsidRPr="008158A7" w14:paraId="040CB1D1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C19" w14:textId="666EC292" w:rsidR="00F76E9B" w:rsidRPr="008158A7" w:rsidRDefault="00F76E9B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1</w:t>
            </w:r>
            <w:r w:rsidR="00510CFA">
              <w:rPr>
                <w:rFonts w:eastAsia="Calibri"/>
                <w:b w:val="0"/>
              </w:rPr>
              <w:t>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BF8" w14:textId="77777777" w:rsidR="00F76E9B" w:rsidRPr="008158A7" w:rsidRDefault="00F76E9B" w:rsidP="0073254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>Проконтролировать загорание табло «ПОЛЕТ», «ПОИСК» на приборе БПК</w:t>
            </w:r>
          </w:p>
          <w:p w14:paraId="0FD63741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7E5" w14:textId="77777777" w:rsidR="00F76E9B" w:rsidRPr="008158A7" w:rsidRDefault="00126232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  <w:r w:rsidR="00F76E9B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2</w:t>
            </w:r>
          </w:p>
          <w:p w14:paraId="65288745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2</w:t>
            </w:r>
            <w:r w:rsidRPr="008158A7">
              <w:rPr>
                <w:rFonts w:eastAsia="Calibri"/>
                <w:b w:val="0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C0E" w14:textId="77777777" w:rsidR="00F76E9B" w:rsidRPr="008158A7" w:rsidRDefault="00F76E9B" w:rsidP="0073254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>На приборе БПК загораются табло «ПОЛЕТ», «ПОИСК»</w:t>
            </w:r>
          </w:p>
          <w:p w14:paraId="753EC4B1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</w:tr>
      <w:tr w:rsidR="00F76E9B" w:rsidRPr="008158A7" w14:paraId="2336E03E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479C" w14:textId="0F7003B7" w:rsidR="00F76E9B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DB7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Проконтролировать загорание табло «П» на индикаторе УС ПС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AA4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</w:p>
          <w:p w14:paraId="38D2F228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3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B470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индикаторе УС ПС загорается табло «П»</w:t>
            </w:r>
          </w:p>
        </w:tc>
      </w:tr>
      <w:tr w:rsidR="00F76E9B" w:rsidRPr="008158A7" w14:paraId="097E3665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CCE" w14:textId="7B238B33" w:rsidR="00F76E9B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9BD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Проконтролировать загорание табло «ВЫК» на блоке 6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CA0" w14:textId="77777777" w:rsidR="00F76E9B" w:rsidRPr="008158A7" w:rsidRDefault="00126232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</w:p>
          <w:p w14:paraId="05330E6F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AB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блоке 6 загорается табло «ВЫК»</w:t>
            </w:r>
          </w:p>
        </w:tc>
      </w:tr>
      <w:tr w:rsidR="00F76E9B" w:rsidRPr="008158A7" w14:paraId="172219F2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3FA" w14:textId="2214BF71" w:rsidR="00F76E9B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C02" w14:textId="2F7704A1" w:rsidR="00F76E9B" w:rsidRPr="008158A7" w:rsidRDefault="00F76E9B" w:rsidP="00217631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жать кнопк</w:t>
            </w:r>
            <w:r w:rsidR="00217631">
              <w:rPr>
                <w:rFonts w:eastAsia="Calibri"/>
                <w:b w:val="0"/>
                <w:color w:val="auto"/>
                <w:lang w:eastAsia="en-US"/>
              </w:rPr>
              <w:t>у «–12,6 B» на пульте ЭРП4</w:t>
            </w:r>
            <w:r w:rsidR="00217631">
              <w:rPr>
                <w:rFonts w:eastAsia="Calibri"/>
                <w:b w:val="0"/>
                <w:color w:val="auto"/>
                <w:lang w:eastAsia="en-US"/>
              </w:rPr>
              <w:noBreakHyphen/>
              <w:t>0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C890" w14:textId="77777777" w:rsidR="00F76E9B" w:rsidRPr="008158A7" w:rsidRDefault="00CB0FF3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31</w:t>
            </w:r>
            <w:r w:rsidR="00F76E9B" w:rsidRPr="008158A7">
              <w:rPr>
                <w:rFonts w:eastAsia="Calibri"/>
                <w:b w:val="0"/>
                <w:lang w:eastAsia="en-US"/>
              </w:rPr>
              <w:t>, 2</w:t>
            </w:r>
          </w:p>
          <w:p w14:paraId="2625333A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5BC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кнопка «–12,6 B» утапливается и фиксируется в утопленном положении, кнопка «+12,6 B» возвращается в отжатое положение</w:t>
            </w:r>
          </w:p>
        </w:tc>
      </w:tr>
      <w:tr w:rsidR="00F76E9B" w:rsidRPr="008158A7" w14:paraId="6B461751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B14" w14:textId="70716FE0" w:rsidR="00F76E9B" w:rsidRPr="008158A7" w:rsidRDefault="00F76E9B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2</w:t>
            </w:r>
            <w:r w:rsidR="00510CFA">
              <w:rPr>
                <w:rFonts w:eastAsia="Calibri"/>
                <w:b w:val="0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90A7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Проверить показание цифрового индикатора пульта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напряжение должно быть в пределах (11,95 – 13,25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DF5" w14:textId="77777777" w:rsidR="00F76E9B" w:rsidRPr="008158A7" w:rsidRDefault="00CB0FF3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3</w:t>
            </w:r>
          </w:p>
          <w:p w14:paraId="7827014B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CAA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На цифровом индикаторе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 пульта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>001 высвечивается 12,6</w:t>
            </w:r>
          </w:p>
        </w:tc>
      </w:tr>
      <w:tr w:rsidR="00F76E9B" w:rsidRPr="008158A7" w14:paraId="1D278AD4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C27" w14:textId="3AAE54EF" w:rsidR="00F76E9B" w:rsidRPr="008158A7" w:rsidRDefault="00510CFA" w:rsidP="009F6D9E">
            <w:pPr>
              <w:pStyle w:val="a3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C94" w14:textId="77777777" w:rsidR="00F76E9B" w:rsidRPr="008158A7" w:rsidRDefault="00F76E9B" w:rsidP="00F76E9B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 xml:space="preserve">Проконтролировать </w:t>
            </w:r>
            <w:r w:rsidRPr="008158A7">
              <w:rPr>
                <w:rFonts w:eastAsia="Calibri"/>
                <w:b w:val="0"/>
              </w:rPr>
              <w:t xml:space="preserve">погасание табло </w:t>
            </w:r>
            <w:r w:rsidRPr="008158A7">
              <w:rPr>
                <w:b w:val="0"/>
              </w:rPr>
              <w:t xml:space="preserve">«+», </w:t>
            </w:r>
            <w:r w:rsidRPr="008158A7">
              <w:rPr>
                <w:rFonts w:eastAsia="Calibri"/>
                <w:b w:val="0"/>
                <w:lang w:eastAsia="en-US"/>
              </w:rPr>
              <w:t>загорание табло «–» и свечение табло «ДИСС ВКЛ», «ПОЛЕТ», «ПАМЯТЬ 1», «ПАМЯТЬ 2», «ВЫСОКОЕ», «ВОЛЬТ», на пульте ЭРП4</w:t>
            </w:r>
            <w:r w:rsidRPr="008158A7">
              <w:rPr>
                <w:rFonts w:eastAsia="Calibri"/>
                <w:b w:val="0"/>
                <w:lang w:eastAsia="en-US"/>
              </w:rPr>
              <w:noBreakHyphen/>
              <w:t>00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FB4" w14:textId="77777777" w:rsidR="00F76E9B" w:rsidRPr="008158A7" w:rsidRDefault="00CB0FF3" w:rsidP="0073254F">
            <w:pPr>
              <w:pStyle w:val="a3"/>
              <w:jc w:val="center"/>
              <w:rPr>
                <w:b w:val="0"/>
                <w:bCs w:val="0"/>
                <w:color w:val="auto"/>
                <w:szCs w:val="20"/>
              </w:rPr>
            </w:pPr>
            <w:r w:rsidRPr="008158A7">
              <w:rPr>
                <w:b w:val="0"/>
                <w:color w:val="auto"/>
                <w:szCs w:val="20"/>
              </w:rPr>
              <w:t>11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12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9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7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6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5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8</w:t>
            </w:r>
            <w:r w:rsidR="00FE4051" w:rsidRPr="008158A7">
              <w:rPr>
                <w:b w:val="0"/>
                <w:color w:val="auto"/>
                <w:szCs w:val="20"/>
              </w:rPr>
              <w:t xml:space="preserve">, </w:t>
            </w:r>
            <w:r w:rsidRPr="008158A7">
              <w:rPr>
                <w:b w:val="0"/>
                <w:color w:val="auto"/>
                <w:szCs w:val="20"/>
              </w:rPr>
              <w:t>14</w:t>
            </w:r>
          </w:p>
          <w:p w14:paraId="0266D9B6" w14:textId="77777777" w:rsidR="00F76E9B" w:rsidRPr="008158A7" w:rsidRDefault="00F76E9B" w:rsidP="0073254F">
            <w:pPr>
              <w:pStyle w:val="a3"/>
              <w:jc w:val="center"/>
              <w:rPr>
                <w:b w:val="0"/>
                <w:bCs w:val="0"/>
                <w:color w:val="auto"/>
                <w:szCs w:val="2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1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E69" w14:textId="77777777" w:rsidR="00F76E9B" w:rsidRPr="008158A7" w:rsidRDefault="00F76E9B" w:rsidP="00F76E9B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На пульте ЭРП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noBreakHyphen/>
              <w:t xml:space="preserve">001 </w:t>
            </w:r>
            <w:r w:rsidRPr="008158A7">
              <w:rPr>
                <w:rFonts w:eastAsia="Calibri"/>
                <w:b w:val="0"/>
                <w:lang w:eastAsia="en-US"/>
              </w:rPr>
              <w:t>табло «+» гаснет, загорается табло «–», продолжают светиться табло «ДИСС ВКЛ», «ПОЛЕТ», «ПАМЯТЬ 1», «ПАМЯТЬ 2», «ВЫСОКОЕ», «ВОЛЬТ»</w:t>
            </w:r>
          </w:p>
        </w:tc>
      </w:tr>
      <w:tr w:rsidR="00F76E9B" w:rsidRPr="008158A7" w14:paraId="289889B6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8D7" w14:textId="26DD2DFA" w:rsidR="00F76E9B" w:rsidRPr="008158A7" w:rsidRDefault="00F76E9B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2</w:t>
            </w:r>
            <w:r w:rsidR="00510CFA">
              <w:rPr>
                <w:rFonts w:eastAsia="Calibri"/>
                <w:b w:val="0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112" w14:textId="77777777" w:rsidR="00F76E9B" w:rsidRPr="008158A7" w:rsidRDefault="00F76E9B" w:rsidP="0073254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>Проконтролировать свечение табло «ПОЛЕТ», «ПОИСК» на приборе БПК</w:t>
            </w:r>
          </w:p>
          <w:p w14:paraId="05B16587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230" w14:textId="77777777" w:rsidR="00F76E9B" w:rsidRPr="008158A7" w:rsidRDefault="00126232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  <w:r w:rsidR="00F76E9B" w:rsidRPr="008158A7">
              <w:rPr>
                <w:rFonts w:eastAsia="Calibri"/>
                <w:b w:val="0"/>
                <w:lang w:eastAsia="en-US"/>
              </w:rPr>
              <w:t xml:space="preserve">, </w:t>
            </w:r>
            <w:r w:rsidRPr="008158A7">
              <w:rPr>
                <w:rFonts w:eastAsia="Calibri"/>
                <w:b w:val="0"/>
                <w:lang w:eastAsia="en-US"/>
              </w:rPr>
              <w:t>2</w:t>
            </w:r>
          </w:p>
          <w:p w14:paraId="2244DA03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2</w:t>
            </w:r>
            <w:r w:rsidRPr="008158A7">
              <w:rPr>
                <w:rFonts w:eastAsia="Calibri"/>
                <w:b w:val="0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CC3" w14:textId="77777777" w:rsidR="00F76E9B" w:rsidRPr="008158A7" w:rsidRDefault="00F76E9B" w:rsidP="0073254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b w:val="0"/>
                <w:szCs w:val="24"/>
                <w:lang w:eastAsia="en-US"/>
              </w:rPr>
            </w:pPr>
            <w:r w:rsidRPr="008158A7">
              <w:rPr>
                <w:rFonts w:eastAsia="Calibri"/>
                <w:b w:val="0"/>
                <w:szCs w:val="24"/>
                <w:lang w:eastAsia="en-US"/>
              </w:rPr>
              <w:t xml:space="preserve">На приборе БПК </w:t>
            </w:r>
            <w:r w:rsidRPr="008158A7">
              <w:rPr>
                <w:rFonts w:eastAsia="Calibri"/>
                <w:b w:val="0"/>
                <w:lang w:eastAsia="en-US"/>
              </w:rPr>
              <w:t>продолжают светиться</w:t>
            </w:r>
            <w:r w:rsidRPr="008158A7">
              <w:rPr>
                <w:rFonts w:eastAsia="Calibri"/>
                <w:b w:val="0"/>
                <w:szCs w:val="24"/>
                <w:lang w:eastAsia="en-US"/>
              </w:rPr>
              <w:t xml:space="preserve"> табло «ПОЛЕТ», «ПОИСК»</w:t>
            </w:r>
          </w:p>
          <w:p w14:paraId="462F889B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</w:p>
        </w:tc>
      </w:tr>
      <w:tr w:rsidR="00F76E9B" w:rsidRPr="008158A7" w14:paraId="5B988464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811" w14:textId="51C79140" w:rsidR="00F76E9B" w:rsidRPr="008158A7" w:rsidRDefault="00F76E9B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2</w:t>
            </w:r>
            <w:r w:rsidR="00510CFA">
              <w:rPr>
                <w:rFonts w:eastAsia="Calibri"/>
                <w:b w:val="0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2EC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Проконтролировать </w:t>
            </w:r>
            <w:r w:rsidRPr="008158A7">
              <w:rPr>
                <w:rFonts w:eastAsia="Calibri"/>
                <w:b w:val="0"/>
                <w:lang w:eastAsia="en-US"/>
              </w:rPr>
              <w:t>свечение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 табло «П» на индикаторе УС ПС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D32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</w:p>
          <w:p w14:paraId="7642F93F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3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E09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На индикаторе УС ПС </w:t>
            </w:r>
            <w:r w:rsidRPr="008158A7">
              <w:rPr>
                <w:rFonts w:eastAsia="Calibri"/>
                <w:b w:val="0"/>
                <w:lang w:eastAsia="en-US"/>
              </w:rPr>
              <w:t xml:space="preserve">продолжает светиться 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табло «П»</w:t>
            </w:r>
          </w:p>
        </w:tc>
      </w:tr>
      <w:tr w:rsidR="00F76E9B" w:rsidRPr="008158A7" w14:paraId="2FD8C694" w14:textId="77777777" w:rsidTr="009F6D9E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838" w14:textId="04D1A677" w:rsidR="00F76E9B" w:rsidRPr="008158A7" w:rsidRDefault="00F76E9B" w:rsidP="00510CFA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</w:rPr>
              <w:t>2</w:t>
            </w:r>
            <w:r w:rsidR="00510CFA">
              <w:rPr>
                <w:rFonts w:eastAsia="Calibri"/>
                <w:b w:val="0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870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  <w:lang w:eastAsia="en-US"/>
              </w:rPr>
            </w:pPr>
            <w:bookmarkStart w:id="0" w:name="_GoBack"/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Проконтролировать </w:t>
            </w:r>
            <w:r w:rsidRPr="008158A7">
              <w:rPr>
                <w:rFonts w:eastAsia="Calibri"/>
                <w:b w:val="0"/>
                <w:lang w:eastAsia="en-US"/>
              </w:rPr>
              <w:t xml:space="preserve">свечение 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табло «ВЫК» на блоке 6</w:t>
            </w:r>
            <w:bookmarkEnd w:id="0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E17" w14:textId="77777777" w:rsidR="00F76E9B" w:rsidRPr="008158A7" w:rsidRDefault="00126232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lang w:eastAsia="en-US"/>
              </w:rPr>
              <w:t>1</w:t>
            </w:r>
          </w:p>
          <w:p w14:paraId="3415642F" w14:textId="77777777" w:rsidR="00F76E9B" w:rsidRPr="008158A7" w:rsidRDefault="00F76E9B" w:rsidP="0073254F">
            <w:pPr>
              <w:pStyle w:val="a3"/>
              <w:jc w:val="center"/>
              <w:rPr>
                <w:rFonts w:eastAsia="Calibri"/>
                <w:b w:val="0"/>
                <w:lang w:eastAsia="en-US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>(</w:t>
            </w:r>
            <w:r w:rsidRPr="008158A7">
              <w:rPr>
                <w:rFonts w:eastAsia="Calibri"/>
                <w:b w:val="0"/>
                <w:color w:val="0000FF"/>
                <w:lang w:eastAsia="en-US"/>
              </w:rPr>
              <w:t>Рисунок 4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205" w14:textId="77777777" w:rsidR="00F76E9B" w:rsidRPr="008158A7" w:rsidRDefault="00F76E9B" w:rsidP="0073254F">
            <w:pPr>
              <w:pStyle w:val="a3"/>
              <w:rPr>
                <w:rFonts w:eastAsia="Calibri"/>
                <w:b w:val="0"/>
              </w:rPr>
            </w:pP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На блоке 6 </w:t>
            </w:r>
            <w:r w:rsidRPr="008158A7">
              <w:rPr>
                <w:rFonts w:eastAsia="Calibri"/>
                <w:b w:val="0"/>
                <w:lang w:eastAsia="en-US"/>
              </w:rPr>
              <w:t>продолжает светиться</w:t>
            </w:r>
            <w:r w:rsidRPr="008158A7">
              <w:rPr>
                <w:rFonts w:eastAsia="Calibri"/>
                <w:b w:val="0"/>
                <w:color w:val="auto"/>
                <w:lang w:eastAsia="en-US"/>
              </w:rPr>
              <w:t xml:space="preserve"> табло «ВЫК»</w:t>
            </w:r>
          </w:p>
        </w:tc>
      </w:tr>
    </w:tbl>
    <w:p w14:paraId="2A46F0A9" w14:textId="77777777" w:rsidR="00C52F6E" w:rsidRDefault="00C52F6E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7E8B5583" w14:textId="77777777" w:rsidR="0082772E" w:rsidRDefault="0082772E" w:rsidP="0082772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82772E" w:rsidRPr="00BE6BD8" w14:paraId="032D00E1" w14:textId="77777777" w:rsidTr="0082772E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5CA" w14:textId="77777777" w:rsidR="0082772E" w:rsidRPr="00BE6BD8" w:rsidRDefault="0082772E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lastRenderedPageBreak/>
              <w:t>Автор-составитель:</w:t>
            </w:r>
            <w:r w:rsidR="005B1620">
              <w:rPr>
                <w:rFonts w:ascii="Times New Roman" w:hAnsi="Times New Roman"/>
                <w:sz w:val="24"/>
                <w:szCs w:val="24"/>
              </w:rPr>
              <w:t xml:space="preserve"> ст. </w:t>
            </w:r>
            <w:r w:rsidRPr="00BE6BD8">
              <w:rPr>
                <w:rFonts w:ascii="Times New Roman" w:hAnsi="Times New Roman"/>
                <w:sz w:val="24"/>
                <w:szCs w:val="24"/>
              </w:rPr>
              <w:t>преподаватель отдела учебно-тренировочных средств ООО «АРК»</w:t>
            </w:r>
          </w:p>
          <w:p w14:paraId="72857251" w14:textId="77777777" w:rsidR="0082772E" w:rsidRPr="00BE6BD8" w:rsidRDefault="00BE6BD8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Золотарев Игорь Александрович</w:t>
            </w:r>
          </w:p>
          <w:p w14:paraId="047F88C3" w14:textId="77777777" w:rsidR="0082772E" w:rsidRPr="00BE6BD8" w:rsidRDefault="0082772E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3B8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CE7A22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303E58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2D4A790" w14:textId="77777777" w:rsidR="0082772E" w:rsidRPr="00BE6BD8" w:rsidRDefault="0082772E" w:rsidP="00997226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997226" w:rsidRPr="00BE6BD8">
              <w:rPr>
                <w:rFonts w:ascii="Times New Roman" w:hAnsi="Times New Roman"/>
                <w:sz w:val="24"/>
                <w:szCs w:val="24"/>
              </w:rPr>
              <w:t>20</w:t>
            </w:r>
            <w:r w:rsidRPr="00BE6BD8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  <w:tr w:rsidR="0082772E" w:rsidRPr="00BE6BD8" w14:paraId="15CA12ED" w14:textId="77777777" w:rsidTr="0082772E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68BD" w14:textId="77777777" w:rsidR="0082772E" w:rsidRPr="00BE6BD8" w:rsidRDefault="0082772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Проверили:</w:t>
            </w:r>
          </w:p>
        </w:tc>
      </w:tr>
      <w:tr w:rsidR="0082772E" w:rsidRPr="00BE6BD8" w14:paraId="5AB649F9" w14:textId="77777777" w:rsidTr="008277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C6AC" w14:textId="77777777" w:rsidR="0082772E" w:rsidRPr="008F6C60" w:rsidRDefault="0082772E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1 </w:t>
            </w:r>
            <w:r w:rsidRPr="008F6C60">
              <w:rPr>
                <w:rFonts w:ascii="Times New Roman" w:hAnsi="Times New Roman"/>
                <w:sz w:val="24"/>
                <w:szCs w:val="24"/>
              </w:rPr>
              <w:t>Корректор отдела учебно-тренировочных средств ООО «АРК»</w:t>
            </w:r>
          </w:p>
          <w:p w14:paraId="5D866D47" w14:textId="77777777" w:rsidR="0082772E" w:rsidRPr="00BE6BD8" w:rsidRDefault="008F6C60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F6C60">
              <w:rPr>
                <w:rFonts w:ascii="Times New Roman" w:hAnsi="Times New Roman"/>
                <w:sz w:val="24"/>
                <w:szCs w:val="24"/>
              </w:rPr>
              <w:t>Амитина Ксени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30DC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2E2942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F1B1CD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F3EE3CE" w14:textId="77777777" w:rsidR="0082772E" w:rsidRPr="00BE6BD8" w:rsidRDefault="0082772E" w:rsidP="00997226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997226" w:rsidRPr="00BE6BD8">
              <w:rPr>
                <w:rFonts w:ascii="Times New Roman" w:hAnsi="Times New Roman"/>
                <w:sz w:val="24"/>
                <w:szCs w:val="24"/>
              </w:rPr>
              <w:t>20</w:t>
            </w:r>
            <w:r w:rsidRPr="00BE6BD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82772E" w:rsidRPr="00BE6BD8" w14:paraId="6FC011EA" w14:textId="77777777" w:rsidTr="008277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C447" w14:textId="77777777" w:rsidR="0082772E" w:rsidRPr="00BE6BD8" w:rsidRDefault="0082772E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35B6A412" w14:textId="77777777" w:rsidR="0082772E" w:rsidRPr="00BE6BD8" w:rsidRDefault="0082772E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CEF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7FC0DD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168F10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017B3C2C" w14:textId="77777777" w:rsidR="0082772E" w:rsidRPr="00BE6BD8" w:rsidRDefault="0082772E" w:rsidP="00997226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997226" w:rsidRPr="00BE6BD8">
              <w:rPr>
                <w:rFonts w:ascii="Times New Roman" w:hAnsi="Times New Roman"/>
                <w:sz w:val="24"/>
                <w:szCs w:val="24"/>
              </w:rPr>
              <w:t>20</w:t>
            </w:r>
            <w:r w:rsidRPr="00BE6BD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82772E" w:rsidRPr="00BE6BD8" w14:paraId="79BD3CD0" w14:textId="77777777" w:rsidTr="0082772E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51C" w14:textId="77777777" w:rsidR="0082772E" w:rsidRPr="00BE6BD8" w:rsidRDefault="0082772E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3 Инженер отдела технического</w:t>
            </w:r>
          </w:p>
          <w:p w14:paraId="53A88627" w14:textId="77777777" w:rsidR="0082772E" w:rsidRPr="00BE6BD8" w:rsidRDefault="0082772E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032F5DFD" w14:textId="77777777" w:rsidR="0082772E" w:rsidRPr="00BE6BD8" w:rsidRDefault="00B715C9" w:rsidP="008B48E1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1E4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93D66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B54D2B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B5E3FAA" w14:textId="77777777" w:rsidR="0082772E" w:rsidRPr="00BE6BD8" w:rsidRDefault="0082772E" w:rsidP="00997226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997226" w:rsidRPr="00BE6BD8">
              <w:rPr>
                <w:rFonts w:ascii="Times New Roman" w:hAnsi="Times New Roman"/>
                <w:sz w:val="24"/>
                <w:szCs w:val="24"/>
              </w:rPr>
              <w:t>20</w:t>
            </w:r>
            <w:r w:rsidRPr="00BE6BD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82772E" w:rsidRPr="00BE6BD8" w14:paraId="4FE5B6ED" w14:textId="77777777" w:rsidTr="0082772E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F284" w14:textId="77777777" w:rsidR="008158A7" w:rsidRPr="008158A7" w:rsidRDefault="0082772E" w:rsidP="008158A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4 </w:t>
            </w:r>
            <w:r w:rsidR="008158A7" w:rsidRPr="008158A7">
              <w:rPr>
                <w:rFonts w:ascii="Times New Roman" w:hAnsi="Times New Roman"/>
                <w:sz w:val="24"/>
                <w:szCs w:val="24"/>
              </w:rPr>
              <w:t>Зам. начальника отдела технического</w:t>
            </w:r>
          </w:p>
          <w:p w14:paraId="16AEB501" w14:textId="77777777" w:rsidR="008158A7" w:rsidRPr="008158A7" w:rsidRDefault="008158A7" w:rsidP="008158A7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8A7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4762B55D" w14:textId="77777777" w:rsidR="0082772E" w:rsidRPr="00BE6BD8" w:rsidRDefault="008158A7" w:rsidP="008158A7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158A7">
              <w:rPr>
                <w:rFonts w:ascii="Times New Roman" w:hAnsi="Times New Roman"/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DFF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5847FA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CE2195" w14:textId="77777777" w:rsidR="0082772E" w:rsidRPr="00BE6BD8" w:rsidRDefault="0082772E">
            <w:pPr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2CEB09DA" w14:textId="77777777" w:rsidR="0082772E" w:rsidRPr="00BE6BD8" w:rsidRDefault="0082772E" w:rsidP="00997226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6BD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997226" w:rsidRPr="00BE6BD8">
              <w:rPr>
                <w:rFonts w:ascii="Times New Roman" w:hAnsi="Times New Roman"/>
                <w:sz w:val="24"/>
                <w:szCs w:val="24"/>
              </w:rPr>
              <w:t>20</w:t>
            </w:r>
            <w:r w:rsidRPr="00BE6BD8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</w:tbl>
    <w:p w14:paraId="3AA78DEC" w14:textId="77777777" w:rsidR="00A64BBC" w:rsidRDefault="00A64BBC"/>
    <w:sectPr w:rsidR="00A6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2C33"/>
    <w:multiLevelType w:val="hybridMultilevel"/>
    <w:tmpl w:val="50EA8580"/>
    <w:lvl w:ilvl="0" w:tplc="B3B23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2E"/>
    <w:rsid w:val="000630E5"/>
    <w:rsid w:val="0006750E"/>
    <w:rsid w:val="00077494"/>
    <w:rsid w:val="000A6082"/>
    <w:rsid w:val="000B0322"/>
    <w:rsid w:val="000E5BED"/>
    <w:rsid w:val="000F18C3"/>
    <w:rsid w:val="000F7153"/>
    <w:rsid w:val="001004E8"/>
    <w:rsid w:val="00126232"/>
    <w:rsid w:val="00144D04"/>
    <w:rsid w:val="00145F49"/>
    <w:rsid w:val="00147083"/>
    <w:rsid w:val="00156B14"/>
    <w:rsid w:val="001628ED"/>
    <w:rsid w:val="0019155D"/>
    <w:rsid w:val="001961B4"/>
    <w:rsid w:val="001963B4"/>
    <w:rsid w:val="001C007D"/>
    <w:rsid w:val="001C3E79"/>
    <w:rsid w:val="001D4F94"/>
    <w:rsid w:val="001D6F31"/>
    <w:rsid w:val="00217631"/>
    <w:rsid w:val="002205AF"/>
    <w:rsid w:val="00227682"/>
    <w:rsid w:val="00236362"/>
    <w:rsid w:val="00247283"/>
    <w:rsid w:val="00251010"/>
    <w:rsid w:val="002950A0"/>
    <w:rsid w:val="002A5A13"/>
    <w:rsid w:val="002B5915"/>
    <w:rsid w:val="002C6975"/>
    <w:rsid w:val="002F3A9A"/>
    <w:rsid w:val="002F3AE4"/>
    <w:rsid w:val="002F4BF5"/>
    <w:rsid w:val="003006CF"/>
    <w:rsid w:val="00307436"/>
    <w:rsid w:val="00313881"/>
    <w:rsid w:val="00313F2F"/>
    <w:rsid w:val="00315420"/>
    <w:rsid w:val="00340E1A"/>
    <w:rsid w:val="003555E6"/>
    <w:rsid w:val="003712A2"/>
    <w:rsid w:val="00392D34"/>
    <w:rsid w:val="003A2B1D"/>
    <w:rsid w:val="003A4CA5"/>
    <w:rsid w:val="003D0316"/>
    <w:rsid w:val="003E74CA"/>
    <w:rsid w:val="00400860"/>
    <w:rsid w:val="00401613"/>
    <w:rsid w:val="0040536E"/>
    <w:rsid w:val="00425E43"/>
    <w:rsid w:val="00473359"/>
    <w:rsid w:val="004B630C"/>
    <w:rsid w:val="004C1471"/>
    <w:rsid w:val="004F5DC9"/>
    <w:rsid w:val="00510CFA"/>
    <w:rsid w:val="00524113"/>
    <w:rsid w:val="00530CED"/>
    <w:rsid w:val="00553C90"/>
    <w:rsid w:val="005637DF"/>
    <w:rsid w:val="00564A32"/>
    <w:rsid w:val="00582CC6"/>
    <w:rsid w:val="005B1620"/>
    <w:rsid w:val="00617210"/>
    <w:rsid w:val="00621EFE"/>
    <w:rsid w:val="006365BC"/>
    <w:rsid w:val="00637E10"/>
    <w:rsid w:val="00672A66"/>
    <w:rsid w:val="00685667"/>
    <w:rsid w:val="00691482"/>
    <w:rsid w:val="006B1B3B"/>
    <w:rsid w:val="006D0655"/>
    <w:rsid w:val="00735706"/>
    <w:rsid w:val="00735F27"/>
    <w:rsid w:val="00744141"/>
    <w:rsid w:val="00765B7D"/>
    <w:rsid w:val="007A1C48"/>
    <w:rsid w:val="007D2DE0"/>
    <w:rsid w:val="007D3F35"/>
    <w:rsid w:val="007E01BF"/>
    <w:rsid w:val="007E4490"/>
    <w:rsid w:val="008158A7"/>
    <w:rsid w:val="008268FB"/>
    <w:rsid w:val="0082772E"/>
    <w:rsid w:val="0084324E"/>
    <w:rsid w:val="00882D63"/>
    <w:rsid w:val="0088555E"/>
    <w:rsid w:val="00894006"/>
    <w:rsid w:val="008A022A"/>
    <w:rsid w:val="008B15FF"/>
    <w:rsid w:val="008B4038"/>
    <w:rsid w:val="008B48E1"/>
    <w:rsid w:val="008C41E8"/>
    <w:rsid w:val="008D3FE1"/>
    <w:rsid w:val="008F6C60"/>
    <w:rsid w:val="00900E66"/>
    <w:rsid w:val="00907512"/>
    <w:rsid w:val="0091037D"/>
    <w:rsid w:val="0092164D"/>
    <w:rsid w:val="00927EFB"/>
    <w:rsid w:val="00936646"/>
    <w:rsid w:val="0097066C"/>
    <w:rsid w:val="00970719"/>
    <w:rsid w:val="00993534"/>
    <w:rsid w:val="00997226"/>
    <w:rsid w:val="009D0A58"/>
    <w:rsid w:val="009D59FE"/>
    <w:rsid w:val="009D7571"/>
    <w:rsid w:val="009E1105"/>
    <w:rsid w:val="009E373D"/>
    <w:rsid w:val="009F306F"/>
    <w:rsid w:val="009F6D9E"/>
    <w:rsid w:val="00A2053C"/>
    <w:rsid w:val="00A32D09"/>
    <w:rsid w:val="00A428B7"/>
    <w:rsid w:val="00A62C86"/>
    <w:rsid w:val="00A64BBC"/>
    <w:rsid w:val="00A8158B"/>
    <w:rsid w:val="00AA67C0"/>
    <w:rsid w:val="00AB1EFD"/>
    <w:rsid w:val="00AC2BB2"/>
    <w:rsid w:val="00AC6056"/>
    <w:rsid w:val="00AF2119"/>
    <w:rsid w:val="00B30E0B"/>
    <w:rsid w:val="00B51DCB"/>
    <w:rsid w:val="00B606E1"/>
    <w:rsid w:val="00B715C9"/>
    <w:rsid w:val="00B7421B"/>
    <w:rsid w:val="00B95087"/>
    <w:rsid w:val="00B96014"/>
    <w:rsid w:val="00BB0F4D"/>
    <w:rsid w:val="00BD2433"/>
    <w:rsid w:val="00BD57A0"/>
    <w:rsid w:val="00BE14BD"/>
    <w:rsid w:val="00BE6BD8"/>
    <w:rsid w:val="00C07F66"/>
    <w:rsid w:val="00C13664"/>
    <w:rsid w:val="00C33D57"/>
    <w:rsid w:val="00C37021"/>
    <w:rsid w:val="00C42E4C"/>
    <w:rsid w:val="00C437BF"/>
    <w:rsid w:val="00C45F4F"/>
    <w:rsid w:val="00C46C38"/>
    <w:rsid w:val="00C52F6E"/>
    <w:rsid w:val="00CB0FF3"/>
    <w:rsid w:val="00CB4397"/>
    <w:rsid w:val="00CF4B21"/>
    <w:rsid w:val="00CF4CEF"/>
    <w:rsid w:val="00D2260C"/>
    <w:rsid w:val="00D2435B"/>
    <w:rsid w:val="00D3187F"/>
    <w:rsid w:val="00D7446E"/>
    <w:rsid w:val="00D96294"/>
    <w:rsid w:val="00DA0131"/>
    <w:rsid w:val="00DB4AB5"/>
    <w:rsid w:val="00DC32F6"/>
    <w:rsid w:val="00DD393F"/>
    <w:rsid w:val="00DD51CF"/>
    <w:rsid w:val="00DF50A3"/>
    <w:rsid w:val="00E17695"/>
    <w:rsid w:val="00E415D4"/>
    <w:rsid w:val="00E4688E"/>
    <w:rsid w:val="00E505D6"/>
    <w:rsid w:val="00E54A62"/>
    <w:rsid w:val="00E67FB9"/>
    <w:rsid w:val="00E74B99"/>
    <w:rsid w:val="00E80915"/>
    <w:rsid w:val="00E90230"/>
    <w:rsid w:val="00EA7DBD"/>
    <w:rsid w:val="00EB41C1"/>
    <w:rsid w:val="00EC0C18"/>
    <w:rsid w:val="00EC57B0"/>
    <w:rsid w:val="00EE2BCF"/>
    <w:rsid w:val="00F037ED"/>
    <w:rsid w:val="00F152AB"/>
    <w:rsid w:val="00F56C54"/>
    <w:rsid w:val="00F76E9B"/>
    <w:rsid w:val="00F83903"/>
    <w:rsid w:val="00FA345B"/>
    <w:rsid w:val="00FD411E"/>
    <w:rsid w:val="00FE4051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D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2E"/>
    <w:pPr>
      <w:spacing w:after="0" w:line="240" w:lineRule="auto"/>
      <w:ind w:firstLine="709"/>
      <w:jc w:val="both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2772E"/>
    <w:pPr>
      <w:spacing w:after="0" w:line="240" w:lineRule="auto"/>
    </w:pPr>
    <w:rPr>
      <w:rFonts w:ascii="Calibri" w:eastAsia="Calibri" w:hAnsi="Calibri" w:cs="Times New Roman"/>
      <w:b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2B5915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4">
    <w:name w:val="АРК Знак"/>
    <w:basedOn w:val="a0"/>
    <w:link w:val="a3"/>
    <w:rsid w:val="002B5915"/>
    <w:rPr>
      <w:rFonts w:eastAsia="Times New Roman" w:cs="Times New Roman"/>
      <w:b/>
      <w:bCs/>
      <w:color w:val="00000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21EF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21EFE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rsid w:val="00621EFE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1EFE"/>
  </w:style>
  <w:style w:type="character" w:customStyle="1" w:styleId="a9">
    <w:name w:val="Тема примечания Знак"/>
    <w:basedOn w:val="a7"/>
    <w:link w:val="a8"/>
    <w:uiPriority w:val="99"/>
    <w:semiHidden/>
    <w:rsid w:val="00621EFE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1E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EFE"/>
    <w:rPr>
      <w:rFonts w:ascii="Segoe UI" w:eastAsia="Times New Roman" w:hAnsi="Segoe UI" w:cs="Segoe UI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2E"/>
    <w:pPr>
      <w:spacing w:after="0" w:line="240" w:lineRule="auto"/>
      <w:ind w:firstLine="709"/>
      <w:jc w:val="both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2772E"/>
    <w:pPr>
      <w:spacing w:after="0" w:line="240" w:lineRule="auto"/>
    </w:pPr>
    <w:rPr>
      <w:rFonts w:ascii="Calibri" w:eastAsia="Calibri" w:hAnsi="Calibri" w:cs="Times New Roman"/>
      <w:b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2B5915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4">
    <w:name w:val="АРК Знак"/>
    <w:basedOn w:val="a0"/>
    <w:link w:val="a3"/>
    <w:rsid w:val="002B5915"/>
    <w:rPr>
      <w:rFonts w:eastAsia="Times New Roman" w:cs="Times New Roman"/>
      <w:b/>
      <w:bCs/>
      <w:color w:val="00000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21EF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21EFE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rsid w:val="00621EFE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1EFE"/>
  </w:style>
  <w:style w:type="character" w:customStyle="1" w:styleId="a9">
    <w:name w:val="Тема примечания Знак"/>
    <w:basedOn w:val="a7"/>
    <w:link w:val="a8"/>
    <w:uiPriority w:val="99"/>
    <w:semiHidden/>
    <w:rsid w:val="00621EFE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1E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EFE"/>
    <w:rPr>
      <w:rFonts w:ascii="Segoe UI" w:eastAsia="Times New Roman" w:hAnsi="Segoe UI" w:cs="Segoe UI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8CF7-1B48-4B3D-9027-D0178A3B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</dc:creator>
  <cp:keywords/>
  <dc:description/>
  <cp:lastModifiedBy>Zatonskikh</cp:lastModifiedBy>
  <cp:revision>84</cp:revision>
  <dcterms:created xsi:type="dcterms:W3CDTF">2020-04-14T07:52:00Z</dcterms:created>
  <dcterms:modified xsi:type="dcterms:W3CDTF">2021-06-21T09:12:00Z</dcterms:modified>
</cp:coreProperties>
</file>